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F62E7" w14:textId="77777777" w:rsidR="00B92586" w:rsidRPr="00B92586" w:rsidRDefault="00B92586" w:rsidP="00514985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B92586">
        <w:rPr>
          <w:rFonts w:ascii="Courier New" w:hAnsi="Courier New" w:cs="Courier New"/>
          <w:sz w:val="28"/>
          <w:szCs w:val="28"/>
        </w:rPr>
        <w:t>ПИС-3, ПОИТ</w:t>
      </w:r>
    </w:p>
    <w:p w14:paraId="0F423653" w14:textId="5992FBEB" w:rsidR="000C607A" w:rsidRPr="00B36D70" w:rsidRDefault="00B92586" w:rsidP="00514985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B92586">
        <w:rPr>
          <w:rFonts w:ascii="Courier New" w:hAnsi="Courier New" w:cs="Courier New"/>
          <w:b/>
          <w:sz w:val="28"/>
          <w:szCs w:val="28"/>
        </w:rPr>
        <w:t xml:space="preserve">Лабораторная </w:t>
      </w:r>
      <w:proofErr w:type="gramStart"/>
      <w:r w:rsidRPr="00B92586">
        <w:rPr>
          <w:rFonts w:ascii="Courier New" w:hAnsi="Courier New" w:cs="Courier New"/>
          <w:b/>
          <w:sz w:val="28"/>
          <w:szCs w:val="28"/>
        </w:rPr>
        <w:t xml:space="preserve">работа  </w:t>
      </w:r>
      <w:r w:rsidR="005041E0">
        <w:rPr>
          <w:rFonts w:ascii="Courier New" w:hAnsi="Courier New" w:cs="Courier New"/>
          <w:b/>
          <w:sz w:val="28"/>
          <w:szCs w:val="28"/>
        </w:rPr>
        <w:t>8</w:t>
      </w:r>
      <w:proofErr w:type="gramEnd"/>
    </w:p>
    <w:p w14:paraId="7A2AD21C" w14:textId="77777777" w:rsidR="00B92586" w:rsidRPr="002501D8" w:rsidRDefault="00B92586" w:rsidP="00514985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7CB72B5" w14:textId="77777777" w:rsidR="00B92586" w:rsidRDefault="00B92586" w:rsidP="0051498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92586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sz w:val="28"/>
          <w:szCs w:val="28"/>
        </w:rPr>
        <w:t xml:space="preserve"> – </w:t>
      </w:r>
      <w:r w:rsidRPr="00B92586">
        <w:rPr>
          <w:rFonts w:ascii="Courier New" w:hAnsi="Courier New" w:cs="Courier New"/>
          <w:sz w:val="28"/>
          <w:szCs w:val="28"/>
        </w:rPr>
        <w:t xml:space="preserve">приложение </w:t>
      </w:r>
      <w:r w:rsidRPr="00B92586">
        <w:rPr>
          <w:rFonts w:ascii="Courier New" w:hAnsi="Courier New" w:cs="Courier New"/>
          <w:sz w:val="28"/>
          <w:szCs w:val="28"/>
          <w:lang w:val="en-US"/>
        </w:rPr>
        <w:t>ASP</w:t>
      </w:r>
      <w:r w:rsidRPr="002501D8">
        <w:rPr>
          <w:rFonts w:ascii="Courier New" w:hAnsi="Courier New" w:cs="Courier New"/>
          <w:sz w:val="28"/>
          <w:szCs w:val="28"/>
        </w:rPr>
        <w:t>.</w:t>
      </w:r>
      <w:r w:rsidRPr="00B92586">
        <w:rPr>
          <w:rFonts w:ascii="Courier New" w:hAnsi="Courier New" w:cs="Courier New"/>
          <w:sz w:val="28"/>
          <w:szCs w:val="28"/>
          <w:lang w:val="en-US"/>
        </w:rPr>
        <w:t>NET</w:t>
      </w:r>
      <w:r w:rsidRPr="002501D8">
        <w:rPr>
          <w:rFonts w:ascii="Courier New" w:hAnsi="Courier New" w:cs="Courier New"/>
          <w:sz w:val="28"/>
          <w:szCs w:val="28"/>
        </w:rPr>
        <w:t xml:space="preserve"> </w:t>
      </w:r>
      <w:r w:rsidRPr="00B92586">
        <w:rPr>
          <w:rFonts w:ascii="Courier New" w:hAnsi="Courier New" w:cs="Courier New"/>
          <w:sz w:val="28"/>
          <w:szCs w:val="28"/>
          <w:lang w:val="en-US"/>
        </w:rPr>
        <w:t>CORE</w:t>
      </w:r>
    </w:p>
    <w:p w14:paraId="32FC7161" w14:textId="77777777" w:rsidR="00955B48" w:rsidRDefault="00315A78" w:rsidP="00955B4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15A78">
        <w:rPr>
          <w:rFonts w:ascii="Courier New" w:hAnsi="Courier New" w:cs="Courier New"/>
          <w:color w:val="FFC000"/>
          <w:sz w:val="28"/>
          <w:szCs w:val="28"/>
        </w:rPr>
        <w:t>♣</w:t>
      </w:r>
      <w:r>
        <w:rPr>
          <w:rFonts w:ascii="Courier New" w:hAnsi="Courier New" w:cs="Courier New"/>
          <w:color w:val="FFC000"/>
          <w:sz w:val="28"/>
          <w:szCs w:val="28"/>
        </w:rPr>
        <w:t xml:space="preserve"> </w:t>
      </w:r>
      <w:r w:rsidR="00955B48" w:rsidRPr="002501D8">
        <w:rPr>
          <w:rFonts w:ascii="Courier New" w:hAnsi="Courier New" w:cs="Courier New"/>
          <w:sz w:val="28"/>
          <w:szCs w:val="28"/>
        </w:rPr>
        <w:t xml:space="preserve">– </w:t>
      </w:r>
      <w:r w:rsidR="00955B48">
        <w:rPr>
          <w:rFonts w:ascii="Courier New" w:hAnsi="Courier New" w:cs="Courier New"/>
          <w:sz w:val="28"/>
          <w:szCs w:val="28"/>
        </w:rPr>
        <w:t>задания</w:t>
      </w:r>
      <w:r w:rsidR="00AC265D">
        <w:rPr>
          <w:rFonts w:ascii="Courier New" w:hAnsi="Courier New" w:cs="Courier New"/>
          <w:sz w:val="28"/>
          <w:szCs w:val="28"/>
        </w:rPr>
        <w:t>,</w:t>
      </w:r>
      <w:r w:rsidR="00955B48">
        <w:rPr>
          <w:rFonts w:ascii="Courier New" w:hAnsi="Courier New" w:cs="Courier New"/>
          <w:sz w:val="28"/>
          <w:szCs w:val="28"/>
        </w:rPr>
        <w:t xml:space="preserve"> требующие самостоятельно</w:t>
      </w:r>
      <w:r>
        <w:rPr>
          <w:rFonts w:ascii="Courier New" w:hAnsi="Courier New" w:cs="Courier New"/>
          <w:sz w:val="28"/>
          <w:szCs w:val="28"/>
        </w:rPr>
        <w:t>го изучения</w:t>
      </w:r>
      <w:r w:rsidR="00955B48">
        <w:rPr>
          <w:rFonts w:ascii="Courier New" w:hAnsi="Courier New" w:cs="Courier New"/>
          <w:sz w:val="28"/>
          <w:szCs w:val="28"/>
        </w:rPr>
        <w:t xml:space="preserve"> (нет в лекци</w:t>
      </w:r>
      <w:r>
        <w:rPr>
          <w:rFonts w:ascii="Courier New" w:hAnsi="Courier New" w:cs="Courier New"/>
          <w:sz w:val="28"/>
          <w:szCs w:val="28"/>
        </w:rPr>
        <w:t>ях</w:t>
      </w:r>
      <w:r w:rsidR="00955B48">
        <w:rPr>
          <w:rFonts w:ascii="Courier New" w:hAnsi="Courier New" w:cs="Courier New"/>
          <w:sz w:val="28"/>
          <w:szCs w:val="28"/>
        </w:rPr>
        <w:t>)</w:t>
      </w:r>
    </w:p>
    <w:p w14:paraId="06D2AF0A" w14:textId="70A05BCB" w:rsidR="009C74B5" w:rsidRDefault="00183D11" w:rsidP="009C74B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спользуйте библиотеку </w:t>
      </w:r>
      <w:r w:rsidR="002B138D"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DAL</w:t>
      </w:r>
      <w:r w:rsidR="002B138D" w:rsidRPr="00B36D70">
        <w:rPr>
          <w:rFonts w:ascii="Courier New" w:hAnsi="Courier New" w:cs="Courier New"/>
          <w:b/>
          <w:i/>
          <w:sz w:val="28"/>
          <w:szCs w:val="28"/>
        </w:rPr>
        <w:t>_</w:t>
      </w:r>
      <w:r w:rsidR="002B138D"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Celebrity</w:t>
      </w:r>
      <w:r w:rsidR="002B138D" w:rsidRPr="00B36D70">
        <w:rPr>
          <w:rFonts w:ascii="Courier New" w:hAnsi="Courier New" w:cs="Courier New"/>
          <w:b/>
          <w:i/>
          <w:sz w:val="28"/>
          <w:szCs w:val="28"/>
        </w:rPr>
        <w:t>_</w:t>
      </w:r>
      <w:proofErr w:type="gramStart"/>
      <w:r w:rsidR="002B138D">
        <w:rPr>
          <w:rFonts w:ascii="Courier New" w:hAnsi="Courier New" w:cs="Courier New"/>
          <w:b/>
          <w:i/>
          <w:sz w:val="28"/>
          <w:szCs w:val="28"/>
          <w:lang w:val="en-US"/>
        </w:rPr>
        <w:t>MSSQL</w:t>
      </w:r>
      <w:r w:rsidR="002B138D" w:rsidRPr="00B36D70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разработанную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в предыдущем задании. </w:t>
      </w:r>
    </w:p>
    <w:p w14:paraId="306A3B6A" w14:textId="356E4AB7" w:rsidR="004873F0" w:rsidRPr="004873F0" w:rsidRDefault="004873F0" w:rsidP="009C74B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формление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B36D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разметки на усмотрение разработчика</w:t>
      </w:r>
    </w:p>
    <w:p w14:paraId="0D7BF558" w14:textId="77777777" w:rsidR="002B138D" w:rsidRPr="005041E0" w:rsidRDefault="002B138D" w:rsidP="009C74B5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1224BF0B" w14:textId="77777777" w:rsidR="005E2C05" w:rsidRPr="005041E0" w:rsidRDefault="005E2C05" w:rsidP="009C74B5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3DCE6206" w14:textId="77777777" w:rsidR="009C74B5" w:rsidRPr="00B92586" w:rsidRDefault="009C74B5" w:rsidP="009C74B5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. </w:t>
      </w:r>
    </w:p>
    <w:p w14:paraId="1084E11A" w14:textId="77777777" w:rsidR="004D5252" w:rsidRPr="00514985" w:rsidRDefault="004D5252" w:rsidP="004D525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92586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B92586">
        <w:rPr>
          <w:rFonts w:ascii="Courier New" w:hAnsi="Courier New" w:cs="Courier New"/>
          <w:sz w:val="28"/>
          <w:szCs w:val="28"/>
          <w:lang w:val="en-US"/>
        </w:rPr>
        <w:t>ASPA</w:t>
      </w:r>
      <w:r>
        <w:rPr>
          <w:rFonts w:ascii="Courier New" w:hAnsi="Courier New" w:cs="Courier New"/>
          <w:sz w:val="28"/>
          <w:szCs w:val="28"/>
        </w:rPr>
        <w:t>, применив следующий шаблон.</w:t>
      </w:r>
    </w:p>
    <w:p w14:paraId="54BC61FC" w14:textId="77777777" w:rsidR="004D5252" w:rsidRPr="002501D8" w:rsidRDefault="004D5252" w:rsidP="004D525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я решения</w:t>
      </w:r>
      <w:r w:rsidRPr="002501D8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</w:p>
    <w:p w14:paraId="5A07DB95" w14:textId="6BFEDE1E" w:rsidR="004D5252" w:rsidRPr="00B36D70" w:rsidRDefault="004D5252" w:rsidP="004D5252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я проекта</w:t>
      </w:r>
      <w:r w:rsidRPr="002501D8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 w:rsidR="00B36D70" w:rsidRPr="00B36D70">
        <w:rPr>
          <w:rFonts w:ascii="Courier New" w:hAnsi="Courier New" w:cs="Courier New"/>
          <w:b/>
          <w:sz w:val="28"/>
          <w:szCs w:val="28"/>
        </w:rPr>
        <w:t>8</w:t>
      </w:r>
      <w:r>
        <w:rPr>
          <w:rFonts w:ascii="Courier New" w:hAnsi="Courier New" w:cs="Courier New"/>
          <w:b/>
          <w:sz w:val="28"/>
          <w:szCs w:val="28"/>
        </w:rPr>
        <w:t>_1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7A7FD790" w14:textId="77777777" w:rsidR="004D5252" w:rsidRPr="00514985" w:rsidRDefault="004D5252" w:rsidP="004D5252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ерсия </w:t>
      </w:r>
      <w:r>
        <w:rPr>
          <w:rFonts w:ascii="Courier New" w:hAnsi="Courier New" w:cs="Courier New"/>
          <w:sz w:val="28"/>
          <w:szCs w:val="28"/>
          <w:lang w:val="en-US"/>
        </w:rPr>
        <w:t xml:space="preserve">.NET: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7.0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 w:rsidRPr="00514985">
        <w:rPr>
          <w:rFonts w:ascii="Courier New" w:hAnsi="Courier New" w:cs="Courier New"/>
          <w:b/>
          <w:sz w:val="28"/>
          <w:szCs w:val="28"/>
        </w:rPr>
        <w:t>8.0</w:t>
      </w:r>
    </w:p>
    <w:p w14:paraId="157DB9DC" w14:textId="2B9C05C8" w:rsidR="004D5252" w:rsidRDefault="004D5252" w:rsidP="004D5252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7C41D9DC" w14:textId="28888E3A" w:rsidR="00B36D70" w:rsidRDefault="005E2C05" w:rsidP="004D5252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Cs/>
          <w:noProof/>
          <w:sz w:val="28"/>
          <w:szCs w:val="28"/>
          <w:lang w:eastAsia="ru-RU"/>
        </w:rPr>
        <w:drawing>
          <wp:inline distT="0" distB="0" distL="0" distR="0" wp14:anchorId="19C5068A" wp14:editId="369889D7">
            <wp:extent cx="5192395" cy="1240155"/>
            <wp:effectExtent l="19050" t="19050" r="27305" b="171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1240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E12C5B" w14:textId="77777777" w:rsidR="00B36D70" w:rsidRDefault="00B36D70" w:rsidP="004D5252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F86CE2A" w14:textId="1449DC21" w:rsidR="00B5787C" w:rsidRDefault="00B5787C" w:rsidP="000635C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5787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труктура проекта приведена</w:t>
      </w:r>
      <w:r w:rsidR="004451B4">
        <w:rPr>
          <w:rFonts w:ascii="Courier New" w:hAnsi="Courier New" w:cs="Courier New"/>
          <w:sz w:val="28"/>
          <w:szCs w:val="28"/>
        </w:rPr>
        <w:t xml:space="preserve"> и пояснена ниже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14:paraId="6A47B159" w14:textId="77777777" w:rsidR="003E7FCD" w:rsidRDefault="003E7FCD" w:rsidP="00B5787C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414626CE" wp14:editId="0E3E1D6D">
            <wp:extent cx="2208394" cy="1546402"/>
            <wp:effectExtent l="19050" t="19050" r="20955" b="15875"/>
            <wp:docPr id="173499516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379" cy="15533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10773" w:type="dxa"/>
        <w:tblInd w:w="-5" w:type="dxa"/>
        <w:tblLook w:val="04A0" w:firstRow="1" w:lastRow="0" w:firstColumn="1" w:lastColumn="0" w:noHBand="0" w:noVBand="1"/>
      </w:tblPr>
      <w:tblGrid>
        <w:gridCol w:w="2552"/>
        <w:gridCol w:w="8221"/>
      </w:tblGrid>
      <w:tr w:rsidR="003E7FCD" w:rsidRPr="00D209E4" w14:paraId="7E0BF04C" w14:textId="77777777" w:rsidTr="00D209E4">
        <w:tc>
          <w:tcPr>
            <w:tcW w:w="2552" w:type="dxa"/>
          </w:tcPr>
          <w:p w14:paraId="21F70955" w14:textId="1874ED4E" w:rsidR="003E7FCD" w:rsidRPr="004A707E" w:rsidRDefault="002A7BE5" w:rsidP="00B5787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707E">
              <w:rPr>
                <w:rFonts w:ascii="Courier New" w:hAnsi="Courier New" w:cs="Courier New"/>
                <w:sz w:val="20"/>
                <w:szCs w:val="20"/>
                <w:lang w:val="en-US"/>
              </w:rPr>
              <w:t>ANC25_WEBAPI_DLL</w:t>
            </w:r>
          </w:p>
        </w:tc>
        <w:tc>
          <w:tcPr>
            <w:tcW w:w="8221" w:type="dxa"/>
          </w:tcPr>
          <w:p w14:paraId="7C6D06E3" w14:textId="77777777" w:rsidR="000A25E6" w:rsidRDefault="004A707E" w:rsidP="00B5787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A707E">
              <w:rPr>
                <w:rFonts w:ascii="Courier New" w:hAnsi="Courier New" w:cs="Courier New"/>
                <w:sz w:val="20"/>
                <w:szCs w:val="20"/>
              </w:rPr>
              <w:t>Библиотека</w:t>
            </w:r>
            <w:r w:rsidRPr="002E417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r w:rsidRPr="004A707E">
              <w:rPr>
                <w:rFonts w:ascii="Courier New" w:hAnsi="Courier New" w:cs="Courier New"/>
                <w:sz w:val="20"/>
                <w:szCs w:val="20"/>
              </w:rPr>
              <w:t>содержащая</w:t>
            </w:r>
            <w:r w:rsidR="002E417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7977A206" w14:textId="03CA2B7B" w:rsidR="002E417A" w:rsidRPr="00547FB7" w:rsidRDefault="00951962" w:rsidP="000A25E6">
            <w:pPr>
              <w:pStyle w:val="a3"/>
              <w:numPr>
                <w:ilvl w:val="0"/>
                <w:numId w:val="6"/>
              </w:num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="002E417A" w:rsidRPr="000A25E6">
              <w:rPr>
                <w:rFonts w:ascii="Courier New" w:hAnsi="Courier New" w:cs="Courier New"/>
                <w:sz w:val="20"/>
                <w:szCs w:val="20"/>
              </w:rPr>
              <w:t>ервисы</w:t>
            </w:r>
            <w:r w:rsidR="000A25E6">
              <w:rPr>
                <w:rFonts w:ascii="Courier New" w:hAnsi="Courier New" w:cs="Courier New"/>
                <w:sz w:val="20"/>
                <w:szCs w:val="20"/>
              </w:rPr>
              <w:t>:</w:t>
            </w:r>
            <w:r w:rsidR="002E417A" w:rsidRPr="000A25E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5D9AA59D" w14:textId="77777777" w:rsidR="00547FB7" w:rsidRPr="00547FB7" w:rsidRDefault="00547FB7" w:rsidP="00547FB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Repository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репозиторий БД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elebrities) </w:t>
            </w:r>
          </w:p>
          <w:p w14:paraId="52817F3F" w14:textId="57F50198" w:rsidR="002E417A" w:rsidRDefault="004A707E" w:rsidP="00B5787C">
            <w:pPr>
              <w:jc w:val="both"/>
              <w:rPr>
                <w:rFonts w:ascii="Courier New" w:hAnsi="Courier New" w:cs="Courier New"/>
                <w:sz w:val="20"/>
                <w:szCs w:val="20"/>
                <w:lang w:val="ru-BY"/>
              </w:rPr>
            </w:pPr>
            <w:proofErr w:type="spellStart"/>
            <w:r w:rsidRPr="004A707E">
              <w:rPr>
                <w:rFonts w:ascii="Courier New" w:hAnsi="Courier New" w:cs="Courier New"/>
                <w:sz w:val="20"/>
                <w:szCs w:val="20"/>
                <w:lang w:val="en-US"/>
              </w:rPr>
              <w:t>IOptions</w:t>
            </w:r>
            <w:proofErr w:type="spellEnd"/>
            <w:r w:rsidRPr="004A707E">
              <w:rPr>
                <w:rFonts w:ascii="Courier New" w:hAnsi="Courier New" w:cs="Courier New"/>
                <w:sz w:val="20"/>
                <w:szCs w:val="20"/>
                <w:lang w:val="en-US"/>
              </w:rPr>
              <w:t>&lt;</w:t>
            </w:r>
            <w:proofErr w:type="spellStart"/>
            <w:r w:rsidRPr="004A707E">
              <w:rPr>
                <w:rFonts w:ascii="Courier New" w:hAnsi="Courier New" w:cs="Courier New"/>
                <w:sz w:val="20"/>
                <w:szCs w:val="20"/>
                <w:lang w:val="ru-BY"/>
              </w:rPr>
              <w:t>CelebritiesConfig</w:t>
            </w:r>
            <w:proofErr w:type="spellEnd"/>
            <w:proofErr w:type="gramStart"/>
            <w:r w:rsidRPr="004A707E">
              <w:rPr>
                <w:rFonts w:ascii="Courier New" w:hAnsi="Courier New" w:cs="Courier New"/>
                <w:sz w:val="20"/>
                <w:szCs w:val="20"/>
                <w:lang w:val="ru-BY"/>
              </w:rPr>
              <w:t xml:space="preserve">&gt; </w:t>
            </w:r>
            <w:r w:rsidR="002E417A">
              <w:rPr>
                <w:rFonts w:ascii="Courier New" w:hAnsi="Courier New" w:cs="Courier New"/>
                <w:sz w:val="20"/>
                <w:szCs w:val="20"/>
                <w:lang w:val="ru-BY"/>
              </w:rPr>
              <w:t xml:space="preserve"> (</w:t>
            </w:r>
            <w:proofErr w:type="gramEnd"/>
            <w:r w:rsidR="002E417A">
              <w:rPr>
                <w:rFonts w:ascii="Courier New" w:hAnsi="Courier New" w:cs="Courier New"/>
                <w:sz w:val="20"/>
                <w:szCs w:val="20"/>
                <w:lang w:val="ru-BY"/>
              </w:rPr>
              <w:t>конфигурация</w:t>
            </w:r>
            <w:r w:rsidR="000A25E6">
              <w:rPr>
                <w:rFonts w:ascii="Courier New" w:hAnsi="Courier New" w:cs="Courier New"/>
                <w:sz w:val="20"/>
                <w:szCs w:val="20"/>
                <w:lang w:val="ru-BY"/>
              </w:rPr>
              <w:t>),</w:t>
            </w:r>
            <w:r w:rsidR="002E417A">
              <w:rPr>
                <w:rFonts w:ascii="Courier New" w:hAnsi="Courier New" w:cs="Courier New"/>
                <w:sz w:val="20"/>
                <w:szCs w:val="20"/>
                <w:lang w:val="ru-BY"/>
              </w:rPr>
              <w:t xml:space="preserve">  </w:t>
            </w:r>
          </w:p>
          <w:p w14:paraId="197A1452" w14:textId="6D4B19C7" w:rsidR="002E417A" w:rsidRDefault="002E417A" w:rsidP="00B5787C">
            <w:pPr>
              <w:jc w:val="both"/>
              <w:rPr>
                <w:rFonts w:ascii="Courier New" w:hAnsi="Courier New" w:cs="Courier New"/>
                <w:sz w:val="20"/>
                <w:szCs w:val="20"/>
                <w:lang w:val="ru-BY"/>
              </w:rPr>
            </w:pPr>
            <w:proofErr w:type="spellStart"/>
            <w:r w:rsidRPr="002E417A">
              <w:rPr>
                <w:rFonts w:ascii="Courier New" w:hAnsi="Courier New" w:cs="Courier New"/>
                <w:sz w:val="20"/>
                <w:szCs w:val="20"/>
                <w:lang w:val="ru-BY"/>
              </w:rPr>
              <w:t>CountryCode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ru-BY"/>
              </w:rPr>
              <w:t xml:space="preserve"> </w:t>
            </w:r>
            <w:r w:rsidR="000A25E6">
              <w:rPr>
                <w:rFonts w:ascii="Courier New" w:hAnsi="Courier New" w:cs="Courier New"/>
                <w:sz w:val="20"/>
                <w:szCs w:val="20"/>
                <w:lang w:val="ru-BY"/>
              </w:rPr>
              <w:t xml:space="preserve">             </w:t>
            </w:r>
            <w:proofErr w:type="gramStart"/>
            <w:r w:rsidR="000A25E6">
              <w:rPr>
                <w:rFonts w:ascii="Courier New" w:hAnsi="Courier New" w:cs="Courier New"/>
                <w:sz w:val="20"/>
                <w:szCs w:val="20"/>
                <w:lang w:val="ru-BY"/>
              </w:rPr>
              <w:t xml:space="preserve">   </w:t>
            </w:r>
            <w:r>
              <w:rPr>
                <w:rFonts w:ascii="Courier New" w:hAnsi="Courier New" w:cs="Courier New"/>
                <w:sz w:val="20"/>
                <w:szCs w:val="20"/>
                <w:lang w:val="ru-BY"/>
              </w:rPr>
              <w:t>(</w:t>
            </w:r>
            <w:proofErr w:type="gramEnd"/>
            <w:r w:rsidRPr="000A25E6">
              <w:rPr>
                <w:rFonts w:ascii="Courier New" w:hAnsi="Courier New" w:cs="Courier New"/>
                <w:sz w:val="20"/>
                <w:szCs w:val="20"/>
                <w:lang w:val="ru-BY"/>
              </w:rPr>
              <w:t>ISO-коды стран</w:t>
            </w:r>
            <w:r>
              <w:rPr>
                <w:rFonts w:ascii="Courier New" w:hAnsi="Courier New" w:cs="Courier New"/>
                <w:sz w:val="20"/>
                <w:szCs w:val="20"/>
                <w:lang w:val="ru-BY"/>
              </w:rPr>
              <w:t>)</w:t>
            </w:r>
            <w:r w:rsidR="000A25E6">
              <w:rPr>
                <w:rFonts w:ascii="Courier New" w:hAnsi="Courier New" w:cs="Courier New"/>
                <w:sz w:val="20"/>
                <w:szCs w:val="20"/>
                <w:lang w:val="ru-BY"/>
              </w:rPr>
              <w:t>,</w:t>
            </w:r>
          </w:p>
          <w:p w14:paraId="337F095A" w14:textId="6DC8D4FD" w:rsidR="002E417A" w:rsidRDefault="00D209E4" w:rsidP="00B5787C">
            <w:pPr>
              <w:jc w:val="both"/>
              <w:rPr>
                <w:rFonts w:ascii="Courier New" w:hAnsi="Courier New" w:cs="Courier New"/>
                <w:sz w:val="20"/>
                <w:szCs w:val="20"/>
                <w:lang w:val="ru-BY"/>
              </w:rPr>
            </w:pPr>
            <w:proofErr w:type="spellStart"/>
            <w:r w:rsidRPr="00D209E4">
              <w:rPr>
                <w:rFonts w:ascii="Courier New" w:hAnsi="Courier New" w:cs="Courier New"/>
                <w:sz w:val="20"/>
                <w:szCs w:val="20"/>
                <w:lang w:val="ru-BY"/>
              </w:rPr>
              <w:t>CelerbrityTitle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ru-BY"/>
              </w:rPr>
              <w:t xml:space="preserve"> </w:t>
            </w:r>
            <w:r w:rsidR="000A25E6">
              <w:rPr>
                <w:rFonts w:ascii="Courier New" w:hAnsi="Courier New" w:cs="Courier New"/>
                <w:sz w:val="20"/>
                <w:szCs w:val="20"/>
                <w:lang w:val="ru-BY"/>
              </w:rPr>
              <w:t xml:space="preserve">         </w:t>
            </w:r>
            <w:proofErr w:type="gramStart"/>
            <w:r w:rsidR="000A25E6">
              <w:rPr>
                <w:rFonts w:ascii="Courier New" w:hAnsi="Courier New" w:cs="Courier New"/>
                <w:sz w:val="20"/>
                <w:szCs w:val="20"/>
                <w:lang w:val="ru-BY"/>
              </w:rPr>
              <w:t xml:space="preserve">   </w:t>
            </w:r>
            <w:r>
              <w:rPr>
                <w:rFonts w:ascii="Courier New" w:hAnsi="Courier New" w:cs="Courier New"/>
                <w:sz w:val="20"/>
                <w:szCs w:val="20"/>
                <w:lang w:val="ru-BY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ru-BY"/>
              </w:rPr>
              <w:t>заголовки представлений)</w:t>
            </w:r>
            <w:r w:rsidR="000A25E6">
              <w:rPr>
                <w:rFonts w:ascii="Courier New" w:hAnsi="Courier New" w:cs="Courier New"/>
                <w:sz w:val="20"/>
                <w:szCs w:val="20"/>
                <w:lang w:val="ru-BY"/>
              </w:rPr>
              <w:t>;</w:t>
            </w:r>
          </w:p>
          <w:p w14:paraId="3CF59AB5" w14:textId="075849E9" w:rsidR="000A25E6" w:rsidRDefault="000A25E6" w:rsidP="000A25E6">
            <w:pPr>
              <w:pStyle w:val="a3"/>
              <w:numPr>
                <w:ilvl w:val="0"/>
                <w:numId w:val="6"/>
              </w:numPr>
              <w:jc w:val="both"/>
              <w:rPr>
                <w:rFonts w:ascii="Courier New" w:hAnsi="Courier New" w:cs="Courier New"/>
                <w:sz w:val="20"/>
                <w:szCs w:val="20"/>
                <w:lang w:val="ru-BY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ru-BY"/>
              </w:rPr>
              <w:t>к</w:t>
            </w:r>
            <w:r w:rsidR="00D209E4" w:rsidRPr="000A25E6">
              <w:rPr>
                <w:rFonts w:ascii="Courier New" w:hAnsi="Courier New" w:cs="Courier New"/>
                <w:sz w:val="20"/>
                <w:szCs w:val="20"/>
                <w:lang w:val="ru-BY"/>
              </w:rPr>
              <w:t>онечные точки</w:t>
            </w:r>
            <w:r>
              <w:rPr>
                <w:rFonts w:ascii="Courier New" w:hAnsi="Courier New" w:cs="Courier New"/>
                <w:sz w:val="20"/>
                <w:szCs w:val="20"/>
                <w:lang w:val="ru-BY"/>
              </w:rPr>
              <w:t>:</w:t>
            </w:r>
            <w:r w:rsidR="00D209E4" w:rsidRPr="000A25E6">
              <w:rPr>
                <w:rFonts w:ascii="Courier New" w:hAnsi="Courier New" w:cs="Courier New"/>
                <w:sz w:val="20"/>
                <w:szCs w:val="20"/>
                <w:lang w:val="ru-BY"/>
              </w:rPr>
              <w:t xml:space="preserve"> </w:t>
            </w:r>
          </w:p>
          <w:p w14:paraId="65F46789" w14:textId="77777777" w:rsidR="00951962" w:rsidRDefault="00D209E4" w:rsidP="000A25E6">
            <w:pPr>
              <w:ind w:left="120"/>
              <w:jc w:val="both"/>
              <w:rPr>
                <w:rFonts w:ascii="Courier New" w:hAnsi="Courier New" w:cs="Courier New"/>
                <w:sz w:val="20"/>
                <w:szCs w:val="20"/>
                <w:lang w:val="ru-BY"/>
              </w:rPr>
            </w:pPr>
            <w:r w:rsidRPr="000A25E6">
              <w:rPr>
                <w:rFonts w:ascii="Courier New" w:hAnsi="Courier New" w:cs="Courier New"/>
                <w:sz w:val="20"/>
                <w:szCs w:val="20"/>
                <w:lang w:val="ru-BY"/>
              </w:rPr>
              <w:t xml:space="preserve"> </w:t>
            </w:r>
            <w:proofErr w:type="spellStart"/>
            <w:r w:rsidRPr="000A25E6">
              <w:rPr>
                <w:rFonts w:ascii="Courier New" w:hAnsi="Courier New" w:cs="Courier New"/>
                <w:sz w:val="20"/>
                <w:szCs w:val="20"/>
                <w:lang w:val="ru-BY"/>
              </w:rPr>
              <w:t>MapGet</w:t>
            </w:r>
            <w:proofErr w:type="spellEnd"/>
            <w:r w:rsidRPr="000A25E6">
              <w:rPr>
                <w:rFonts w:ascii="Courier New" w:hAnsi="Courier New" w:cs="Courier New"/>
                <w:sz w:val="20"/>
                <w:szCs w:val="20"/>
                <w:lang w:val="ru-BY"/>
              </w:rPr>
              <w:t>,</w:t>
            </w:r>
          </w:p>
          <w:p w14:paraId="465A0C21" w14:textId="77777777" w:rsidR="00951962" w:rsidRDefault="00D209E4" w:rsidP="000A25E6">
            <w:pPr>
              <w:ind w:left="120"/>
              <w:jc w:val="both"/>
              <w:rPr>
                <w:rFonts w:ascii="Courier New" w:hAnsi="Courier New" w:cs="Courier New"/>
                <w:sz w:val="20"/>
                <w:szCs w:val="20"/>
                <w:lang w:val="ru-BY"/>
              </w:rPr>
            </w:pPr>
            <w:r w:rsidRPr="000A25E6">
              <w:rPr>
                <w:rFonts w:ascii="Courier New" w:hAnsi="Courier New" w:cs="Courier New"/>
                <w:sz w:val="20"/>
                <w:szCs w:val="20"/>
                <w:lang w:val="ru-BY"/>
              </w:rPr>
              <w:t xml:space="preserve"> </w:t>
            </w:r>
            <w:proofErr w:type="spellStart"/>
            <w:r w:rsidRPr="000A25E6">
              <w:rPr>
                <w:rFonts w:ascii="Courier New" w:hAnsi="Courier New" w:cs="Courier New"/>
                <w:sz w:val="20"/>
                <w:szCs w:val="20"/>
                <w:lang w:val="ru-BY"/>
              </w:rPr>
              <w:t>MapPost</w:t>
            </w:r>
            <w:proofErr w:type="spellEnd"/>
            <w:r w:rsidRPr="000A25E6">
              <w:rPr>
                <w:rFonts w:ascii="Courier New" w:hAnsi="Courier New" w:cs="Courier New"/>
                <w:sz w:val="20"/>
                <w:szCs w:val="20"/>
                <w:lang w:val="ru-BY"/>
              </w:rPr>
              <w:t>,</w:t>
            </w:r>
          </w:p>
          <w:p w14:paraId="40494234" w14:textId="77777777" w:rsidR="00951962" w:rsidRDefault="00D209E4" w:rsidP="000A25E6">
            <w:pPr>
              <w:ind w:left="120"/>
              <w:jc w:val="both"/>
              <w:rPr>
                <w:rFonts w:ascii="Courier New" w:hAnsi="Courier New" w:cs="Courier New"/>
                <w:sz w:val="20"/>
                <w:szCs w:val="20"/>
                <w:lang w:val="ru-BY"/>
              </w:rPr>
            </w:pPr>
            <w:r w:rsidRPr="000A25E6">
              <w:rPr>
                <w:rFonts w:ascii="Courier New" w:hAnsi="Courier New" w:cs="Courier New"/>
                <w:sz w:val="20"/>
                <w:szCs w:val="20"/>
                <w:lang w:val="ru-BY"/>
              </w:rPr>
              <w:t xml:space="preserve"> </w:t>
            </w:r>
            <w:proofErr w:type="spellStart"/>
            <w:r w:rsidRPr="000A25E6">
              <w:rPr>
                <w:rFonts w:ascii="Courier New" w:hAnsi="Courier New" w:cs="Courier New"/>
                <w:sz w:val="20"/>
                <w:szCs w:val="20"/>
                <w:lang w:val="ru-BY"/>
              </w:rPr>
              <w:t>MapPut</w:t>
            </w:r>
            <w:proofErr w:type="spellEnd"/>
            <w:r w:rsidRPr="000A25E6">
              <w:rPr>
                <w:rFonts w:ascii="Courier New" w:hAnsi="Courier New" w:cs="Courier New"/>
                <w:sz w:val="20"/>
                <w:szCs w:val="20"/>
                <w:lang w:val="ru-BY"/>
              </w:rPr>
              <w:t>,</w:t>
            </w:r>
          </w:p>
          <w:p w14:paraId="45A8801B" w14:textId="07902788" w:rsidR="00D209E4" w:rsidRPr="000A25E6" w:rsidRDefault="00D209E4" w:rsidP="000A25E6">
            <w:pPr>
              <w:ind w:left="120"/>
              <w:jc w:val="both"/>
              <w:rPr>
                <w:rFonts w:ascii="Courier New" w:hAnsi="Courier New" w:cs="Courier New"/>
                <w:sz w:val="20"/>
                <w:szCs w:val="20"/>
                <w:lang w:val="ru-BY"/>
              </w:rPr>
            </w:pPr>
            <w:r w:rsidRPr="000A25E6">
              <w:rPr>
                <w:rFonts w:ascii="Courier New" w:hAnsi="Courier New" w:cs="Courier New"/>
                <w:sz w:val="20"/>
                <w:szCs w:val="20"/>
                <w:lang w:val="ru-BY"/>
              </w:rPr>
              <w:t xml:space="preserve"> </w:t>
            </w:r>
            <w:proofErr w:type="spellStart"/>
            <w:proofErr w:type="gramStart"/>
            <w:r w:rsidRPr="000A25E6">
              <w:rPr>
                <w:rFonts w:ascii="Courier New" w:hAnsi="Courier New" w:cs="Courier New"/>
                <w:sz w:val="20"/>
                <w:szCs w:val="20"/>
                <w:lang w:val="ru-BY"/>
              </w:rPr>
              <w:t>MapDelete</w:t>
            </w:r>
            <w:proofErr w:type="spellEnd"/>
            <w:r w:rsidRPr="000A25E6">
              <w:rPr>
                <w:rFonts w:ascii="Courier New" w:hAnsi="Courier New" w:cs="Courier New"/>
                <w:sz w:val="20"/>
                <w:szCs w:val="20"/>
                <w:lang w:val="ru-BY"/>
              </w:rPr>
              <w:t xml:space="preserve">  -</w:t>
            </w:r>
            <w:proofErr w:type="gramEnd"/>
            <w:r w:rsidRPr="000A25E6">
              <w:rPr>
                <w:rFonts w:ascii="Courier New" w:hAnsi="Courier New" w:cs="Courier New"/>
                <w:sz w:val="20"/>
                <w:szCs w:val="20"/>
                <w:lang w:val="ru-BY"/>
              </w:rPr>
              <w:t xml:space="preserve"> разработанные в предыдущих лабораторных работах</w:t>
            </w:r>
            <w:r w:rsidR="000A25E6">
              <w:rPr>
                <w:rFonts w:ascii="Courier New" w:hAnsi="Courier New" w:cs="Courier New"/>
                <w:sz w:val="20"/>
                <w:szCs w:val="20"/>
                <w:lang w:val="ru-BY"/>
              </w:rPr>
              <w:t>.</w:t>
            </w:r>
            <w:r w:rsidRPr="000A25E6">
              <w:rPr>
                <w:rFonts w:ascii="Courier New" w:hAnsi="Courier New" w:cs="Courier New"/>
                <w:sz w:val="20"/>
                <w:szCs w:val="20"/>
                <w:lang w:val="ru-BY"/>
              </w:rPr>
              <w:t xml:space="preserve">    </w:t>
            </w:r>
          </w:p>
          <w:p w14:paraId="1D2DB881" w14:textId="6238327D" w:rsidR="0099197B" w:rsidRPr="005041E0" w:rsidRDefault="005041E0" w:rsidP="0099197B">
            <w:pPr>
              <w:pStyle w:val="a3"/>
              <w:numPr>
                <w:ilvl w:val="0"/>
                <w:numId w:val="6"/>
              </w:numPr>
              <w:jc w:val="both"/>
              <w:rPr>
                <w:rFonts w:ascii="Courier New" w:hAnsi="Courier New" w:cs="Courier New"/>
                <w:sz w:val="20"/>
                <w:szCs w:val="20"/>
                <w:lang w:val="ru-BY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middleware-</w:t>
            </w:r>
            <w:r w:rsidR="0099197B" w:rsidRPr="005041E0">
              <w:rPr>
                <w:rFonts w:ascii="Courier New" w:hAnsi="Courier New" w:cs="Courier New"/>
                <w:sz w:val="20"/>
                <w:szCs w:val="20"/>
                <w:lang w:val="ru-BY"/>
              </w:rPr>
              <w:t xml:space="preserve">обработчик ошибок   </w:t>
            </w:r>
            <w:proofErr w:type="spellStart"/>
            <w:r w:rsidR="0099197B" w:rsidRPr="005041E0">
              <w:rPr>
                <w:rFonts w:ascii="Courier New" w:hAnsi="Courier New" w:cs="Courier New"/>
                <w:sz w:val="20"/>
                <w:szCs w:val="20"/>
                <w:lang w:val="ru-BY"/>
              </w:rPr>
              <w:t>MiddlewareErrorHandle</w:t>
            </w:r>
            <w:proofErr w:type="spellEnd"/>
            <w:r w:rsidR="0099197B" w:rsidRPr="005041E0">
              <w:rPr>
                <w:rFonts w:ascii="Courier New" w:hAnsi="Courier New" w:cs="Courier New"/>
                <w:sz w:val="20"/>
                <w:szCs w:val="20"/>
                <w:lang w:val="en-US"/>
              </w:rPr>
              <w:t>r</w:t>
            </w:r>
          </w:p>
        </w:tc>
      </w:tr>
      <w:tr w:rsidR="003E7FCD" w14:paraId="4DE3305C" w14:textId="77777777" w:rsidTr="00D209E4">
        <w:tc>
          <w:tcPr>
            <w:tcW w:w="2552" w:type="dxa"/>
          </w:tcPr>
          <w:p w14:paraId="2B0E7FBC" w14:textId="05438F4A" w:rsidR="003E7FCD" w:rsidRPr="00D209E4" w:rsidRDefault="003E7FCD" w:rsidP="00B5787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209E4">
              <w:rPr>
                <w:rFonts w:ascii="Courier New" w:hAnsi="Courier New" w:cs="Courier New"/>
                <w:sz w:val="20"/>
                <w:szCs w:val="20"/>
                <w:lang w:val="en-US"/>
              </w:rPr>
              <w:t>Dal_Celebrity</w:t>
            </w:r>
            <w:r w:rsidR="002A7BE5" w:rsidRPr="00D209E4">
              <w:rPr>
                <w:rFonts w:ascii="Courier New" w:hAnsi="Courier New" w:cs="Courier New"/>
                <w:sz w:val="20"/>
                <w:szCs w:val="20"/>
                <w:lang w:val="en-US"/>
              </w:rPr>
              <w:t>_MSSQL</w:t>
            </w:r>
            <w:proofErr w:type="spellEnd"/>
          </w:p>
        </w:tc>
        <w:tc>
          <w:tcPr>
            <w:tcW w:w="8221" w:type="dxa"/>
          </w:tcPr>
          <w:p w14:paraId="664706F7" w14:textId="24F195D2" w:rsidR="003E7FCD" w:rsidRPr="00D209E4" w:rsidRDefault="002A7BE5" w:rsidP="00B5787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209E4">
              <w:rPr>
                <w:rFonts w:ascii="Courier New" w:hAnsi="Courier New" w:cs="Courier New"/>
                <w:sz w:val="20"/>
                <w:szCs w:val="20"/>
              </w:rPr>
              <w:t xml:space="preserve">Библиотека, разработанная в предыдущих лабораторных работах </w:t>
            </w:r>
          </w:p>
        </w:tc>
      </w:tr>
      <w:tr w:rsidR="003E7FCD" w14:paraId="715A5902" w14:textId="77777777" w:rsidTr="00D209E4">
        <w:tc>
          <w:tcPr>
            <w:tcW w:w="2552" w:type="dxa"/>
          </w:tcPr>
          <w:p w14:paraId="1FC31237" w14:textId="344E3C83" w:rsidR="003E7FCD" w:rsidRPr="00D209E4" w:rsidRDefault="003E7FCD" w:rsidP="00B5787C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D209E4">
              <w:rPr>
                <w:rFonts w:ascii="Courier New" w:hAnsi="Courier New" w:cs="Courier New"/>
                <w:sz w:val="20"/>
                <w:szCs w:val="20"/>
                <w:lang w:val="en-US"/>
              </w:rPr>
              <w:t>Dal_Celebrity</w:t>
            </w:r>
            <w:proofErr w:type="spellEnd"/>
            <w:r w:rsidRPr="00D209E4">
              <w:rPr>
                <w:rFonts w:ascii="Courier New" w:hAnsi="Courier New" w:cs="Courier New"/>
                <w:sz w:val="20"/>
                <w:szCs w:val="20"/>
                <w:lang w:val="en-US"/>
              </w:rPr>
              <w:t>_</w:t>
            </w:r>
          </w:p>
        </w:tc>
        <w:tc>
          <w:tcPr>
            <w:tcW w:w="8221" w:type="dxa"/>
          </w:tcPr>
          <w:p w14:paraId="199E84D3" w14:textId="024ED937" w:rsidR="003E7FCD" w:rsidRPr="00D209E4" w:rsidRDefault="002A7BE5" w:rsidP="00B5787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209E4">
              <w:rPr>
                <w:rFonts w:ascii="Courier New" w:hAnsi="Courier New" w:cs="Courier New"/>
                <w:sz w:val="20"/>
                <w:szCs w:val="20"/>
              </w:rPr>
              <w:t>Библиотека, разработанная в предыдущих лабораторных работах</w:t>
            </w:r>
          </w:p>
        </w:tc>
      </w:tr>
    </w:tbl>
    <w:p w14:paraId="7F30F6CB" w14:textId="77777777" w:rsidR="00D209E4" w:rsidRPr="0099197B" w:rsidRDefault="00D209E4" w:rsidP="00D209E4">
      <w:pPr>
        <w:jc w:val="both"/>
        <w:rPr>
          <w:rFonts w:ascii="Courier New" w:hAnsi="Courier New" w:cs="Courier New"/>
          <w:sz w:val="20"/>
          <w:szCs w:val="20"/>
        </w:rPr>
      </w:pPr>
    </w:p>
    <w:p w14:paraId="650ABFDB" w14:textId="51E05922" w:rsidR="00EB7950" w:rsidRDefault="00EB7950" w:rsidP="00D209E4">
      <w:pPr>
        <w:jc w:val="both"/>
        <w:rPr>
          <w:rFonts w:ascii="Courier New" w:hAnsi="Courier New" w:cs="Courier New"/>
          <w:sz w:val="20"/>
          <w:szCs w:val="20"/>
          <w:lang w:val="ru-BY"/>
        </w:rPr>
      </w:pPr>
      <w:r>
        <w:rPr>
          <w:rFonts w:ascii="Courier New" w:hAnsi="Courier New" w:cs="Courier New"/>
          <w:noProof/>
          <w:sz w:val="20"/>
          <w:szCs w:val="20"/>
          <w:lang w:val="ru-BY"/>
        </w:rPr>
        <w:lastRenderedPageBreak/>
        <w:drawing>
          <wp:inline distT="0" distB="0" distL="0" distR="0" wp14:anchorId="2CC1BFEF" wp14:editId="488242A9">
            <wp:extent cx="2070201" cy="2099970"/>
            <wp:effectExtent l="19050" t="19050" r="25400" b="14605"/>
            <wp:docPr id="24897449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497" cy="21053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10773" w:type="dxa"/>
        <w:tblInd w:w="-5" w:type="dxa"/>
        <w:tblLook w:val="04A0" w:firstRow="1" w:lastRow="0" w:firstColumn="1" w:lastColumn="0" w:noHBand="0" w:noVBand="1"/>
      </w:tblPr>
      <w:tblGrid>
        <w:gridCol w:w="2977"/>
        <w:gridCol w:w="7796"/>
      </w:tblGrid>
      <w:tr w:rsidR="00615DF5" w:rsidRPr="00D209E4" w14:paraId="45C77C62" w14:textId="77777777" w:rsidTr="00615DF5">
        <w:tc>
          <w:tcPr>
            <w:tcW w:w="2977" w:type="dxa"/>
          </w:tcPr>
          <w:p w14:paraId="2AF38716" w14:textId="5F6426FF" w:rsidR="009A0CC0" w:rsidRPr="00EB7950" w:rsidRDefault="00EB7950" w:rsidP="00EF586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ontryCodes</w:t>
            </w:r>
            <w:proofErr w:type="spellEnd"/>
          </w:p>
        </w:tc>
        <w:tc>
          <w:tcPr>
            <w:tcW w:w="7796" w:type="dxa"/>
          </w:tcPr>
          <w:p w14:paraId="179B8EF1" w14:textId="28EC8E6C" w:rsidR="009A0CC0" w:rsidRPr="00EB7950" w:rsidRDefault="00EB7950" w:rsidP="00547FB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иректорий с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proofErr w:type="spellEnd"/>
            <w:r w:rsidRPr="00EB7950"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>файлом</w:t>
            </w:r>
            <w:r w:rsidRPr="00EB79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с кодами стран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615DF5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gramEnd"/>
            <w:r w:rsidR="00615DF5">
              <w:rPr>
                <w:rFonts w:ascii="Courier New" w:hAnsi="Courier New" w:cs="Courier New"/>
                <w:sz w:val="20"/>
                <w:szCs w:val="20"/>
              </w:rPr>
              <w:t>прилагается)</w:t>
            </w:r>
          </w:p>
        </w:tc>
      </w:tr>
      <w:tr w:rsidR="00EB7950" w:rsidRPr="00D209E4" w14:paraId="4085A4CE" w14:textId="77777777" w:rsidTr="00615DF5">
        <w:tc>
          <w:tcPr>
            <w:tcW w:w="2977" w:type="dxa"/>
          </w:tcPr>
          <w:p w14:paraId="19371002" w14:textId="06726ACC" w:rsidR="00EB7950" w:rsidRDefault="00EB7950" w:rsidP="00EB7950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ontrollers </w:t>
            </w:r>
          </w:p>
        </w:tc>
        <w:tc>
          <w:tcPr>
            <w:tcW w:w="7796" w:type="dxa"/>
          </w:tcPr>
          <w:p w14:paraId="05EB4340" w14:textId="77777777" w:rsidR="00EB7950" w:rsidRDefault="00EB7950" w:rsidP="00EB795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Контроллер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elebritiesController</w:t>
            </w:r>
            <w:proofErr w:type="spellEnd"/>
            <w:proofErr w:type="gramEnd"/>
            <w:r w:rsidRPr="009A0CC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 w:val="20"/>
                <w:szCs w:val="20"/>
              </w:rPr>
              <w:t>выполняющий:</w:t>
            </w:r>
          </w:p>
          <w:p w14:paraId="2D7FB2D0" w14:textId="77777777" w:rsidR="00EB7950" w:rsidRPr="00547FB7" w:rsidRDefault="00EB7950" w:rsidP="00EB795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отображение фотографий всех знаменитостях</w:t>
            </w:r>
            <w:r w:rsidRPr="00547FB7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6FB90C2" w14:textId="77777777" w:rsidR="00EB7950" w:rsidRPr="00547FB7" w:rsidRDefault="00EB7950" w:rsidP="00EB795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7FB7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r>
              <w:rPr>
                <w:rFonts w:ascii="Courier New" w:hAnsi="Courier New" w:cs="Courier New"/>
                <w:sz w:val="20"/>
                <w:szCs w:val="20"/>
              </w:rPr>
              <w:t>отображение информации выбранной знаменитости;</w:t>
            </w:r>
          </w:p>
          <w:p w14:paraId="4BED28FC" w14:textId="77777777" w:rsidR="00EB7950" w:rsidRPr="00547FB7" w:rsidRDefault="00EB7950" w:rsidP="00EB795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7FB7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r>
              <w:rPr>
                <w:rFonts w:ascii="Courier New" w:hAnsi="Courier New" w:cs="Courier New"/>
                <w:sz w:val="20"/>
                <w:szCs w:val="20"/>
              </w:rPr>
              <w:t>добавление информации о новой (с подтверждением) знаменитости;</w:t>
            </w:r>
          </w:p>
          <w:p w14:paraId="706DD4B2" w14:textId="644A2276" w:rsidR="00EB7950" w:rsidRDefault="00EB7950" w:rsidP="00EB795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удаление информации о существующей знаменитости (с подтверждением).    </w:t>
            </w:r>
            <w:r w:rsidRPr="009A0CC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EB7950" w:rsidRPr="00D209E4" w14:paraId="31E2AF6B" w14:textId="77777777" w:rsidTr="00615DF5">
        <w:tc>
          <w:tcPr>
            <w:tcW w:w="2977" w:type="dxa"/>
          </w:tcPr>
          <w:p w14:paraId="76FB972D" w14:textId="67C3DD4D" w:rsidR="00EB7950" w:rsidRPr="00EB7950" w:rsidRDefault="00EB7950" w:rsidP="00EB7950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ilters</w:t>
            </w:r>
          </w:p>
        </w:tc>
        <w:tc>
          <w:tcPr>
            <w:tcW w:w="7796" w:type="dxa"/>
          </w:tcPr>
          <w:p w14:paraId="2CE39548" w14:textId="64C8766E" w:rsidR="00EB7950" w:rsidRPr="00EB7950" w:rsidRDefault="00EB7950" w:rsidP="00EB795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ction</w:t>
            </w:r>
            <w:r w:rsidRPr="00EB7950"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>фильтр для метода котроллера (добавление ссылок о знаменитости из</w:t>
            </w:r>
            <w:r w:rsidRPr="00EB79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сервис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Wikipedia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, отображающего знаменитость    </w:t>
            </w:r>
          </w:p>
        </w:tc>
      </w:tr>
      <w:tr w:rsidR="00615DF5" w14:paraId="664A0086" w14:textId="77777777" w:rsidTr="00615DF5">
        <w:tc>
          <w:tcPr>
            <w:tcW w:w="2977" w:type="dxa"/>
          </w:tcPr>
          <w:p w14:paraId="10FB845C" w14:textId="624FD08A" w:rsidR="00EB7950" w:rsidRPr="00547FB7" w:rsidRDefault="00EB7950" w:rsidP="00EB7950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Helpers</w:t>
            </w:r>
          </w:p>
        </w:tc>
        <w:tc>
          <w:tcPr>
            <w:tcW w:w="7796" w:type="dxa"/>
          </w:tcPr>
          <w:p w14:paraId="1C117F36" w14:textId="3BB15764" w:rsidR="00EB7950" w:rsidRPr="00D209E4" w:rsidRDefault="00EB7950" w:rsidP="00EB795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HTML</w:t>
            </w:r>
            <w:r w:rsidRPr="00547FB7"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helper</w:t>
            </w:r>
            <w:r w:rsidRPr="00547FB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elebrityFoto</w:t>
            </w:r>
            <w:proofErr w:type="spellEnd"/>
            <w:r w:rsidRPr="00547FB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для отображени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фотографии  знаменитост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209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EB7950" w14:paraId="1E9041A2" w14:textId="77777777" w:rsidTr="00615DF5">
        <w:tc>
          <w:tcPr>
            <w:tcW w:w="2977" w:type="dxa"/>
          </w:tcPr>
          <w:p w14:paraId="641D9212" w14:textId="1CF743DC" w:rsidR="00EB7950" w:rsidRDefault="00EB7950" w:rsidP="00EB7950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hotos </w:t>
            </w:r>
          </w:p>
        </w:tc>
        <w:tc>
          <w:tcPr>
            <w:tcW w:w="7796" w:type="dxa"/>
          </w:tcPr>
          <w:p w14:paraId="5D79A3DD" w14:textId="3D5E73E5" w:rsidR="00EB7950" w:rsidRPr="00EB7950" w:rsidRDefault="00EB7950" w:rsidP="00EB795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иректорий с файлами-фотографиями знаменитостей.  </w:t>
            </w:r>
          </w:p>
        </w:tc>
      </w:tr>
      <w:tr w:rsidR="00615DF5" w14:paraId="20BEB3F4" w14:textId="77777777" w:rsidTr="00615DF5">
        <w:tc>
          <w:tcPr>
            <w:tcW w:w="2977" w:type="dxa"/>
          </w:tcPr>
          <w:p w14:paraId="40030094" w14:textId="153CE3BD" w:rsidR="00EB7950" w:rsidRPr="00615DF5" w:rsidRDefault="00615DF5" w:rsidP="00EB7950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elebrities.config.json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796" w:type="dxa"/>
          </w:tcPr>
          <w:p w14:paraId="4E39F6D2" w14:textId="4EDD546D" w:rsidR="00EB7950" w:rsidRPr="00615DF5" w:rsidRDefault="00615DF5" w:rsidP="00EB795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нфигурационный файл приложения</w:t>
            </w:r>
          </w:p>
        </w:tc>
      </w:tr>
    </w:tbl>
    <w:p w14:paraId="1FACD0CE" w14:textId="77777777" w:rsidR="000A25E6" w:rsidRPr="009A0CC0" w:rsidRDefault="000A25E6" w:rsidP="00D209E4">
      <w:pPr>
        <w:jc w:val="both"/>
        <w:rPr>
          <w:rFonts w:ascii="Courier New" w:hAnsi="Courier New" w:cs="Courier New"/>
          <w:sz w:val="20"/>
          <w:szCs w:val="20"/>
        </w:rPr>
      </w:pPr>
    </w:p>
    <w:p w14:paraId="60340BB8" w14:textId="0C08950C" w:rsidR="00700BFF" w:rsidRPr="00A23A2C" w:rsidRDefault="00A23A2C" w:rsidP="00700BF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Примерный</w:t>
      </w:r>
      <w:r w:rsidRPr="00A23A2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ид файла </w:t>
      </w:r>
      <w:r>
        <w:rPr>
          <w:rFonts w:ascii="Courier New" w:hAnsi="Courier New" w:cs="Courier New"/>
          <w:sz w:val="28"/>
          <w:szCs w:val="28"/>
          <w:lang w:val="en-US"/>
        </w:rPr>
        <w:t>Program</w:t>
      </w:r>
      <w:r w:rsidRPr="00A23A2C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cs</w:t>
      </w:r>
    </w:p>
    <w:p w14:paraId="01F54D8A" w14:textId="05F5C29A" w:rsidR="00A23A2C" w:rsidRPr="00A23A2C" w:rsidRDefault="0099197B" w:rsidP="00A23A2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64483328" wp14:editId="21DDD443">
            <wp:extent cx="6635115" cy="4549775"/>
            <wp:effectExtent l="19050" t="19050" r="13335" b="22225"/>
            <wp:docPr id="27566330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4549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BF335C" w14:textId="3F536692" w:rsidR="000A0807" w:rsidRPr="00A23A2C" w:rsidRDefault="000A0807" w:rsidP="000A080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Примерный</w:t>
      </w:r>
      <w:r w:rsidRPr="00A23A2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ид файла ко</w:t>
      </w:r>
      <w:r w:rsidR="00E142E7">
        <w:rPr>
          <w:rFonts w:ascii="Courier New" w:hAnsi="Courier New" w:cs="Courier New"/>
          <w:sz w:val="28"/>
          <w:szCs w:val="28"/>
        </w:rPr>
        <w:t>н</w:t>
      </w:r>
      <w:r>
        <w:rPr>
          <w:rFonts w:ascii="Courier New" w:hAnsi="Courier New" w:cs="Courier New"/>
          <w:sz w:val="28"/>
          <w:szCs w:val="28"/>
        </w:rPr>
        <w:t>фигурации</w:t>
      </w:r>
    </w:p>
    <w:p w14:paraId="3E164DCF" w14:textId="3C3B9BCC" w:rsidR="00A23A2C" w:rsidRDefault="00E142E7" w:rsidP="00A23A2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12934BAB" wp14:editId="5C7994EE">
            <wp:extent cx="6642100" cy="1126490"/>
            <wp:effectExtent l="19050" t="19050" r="25400" b="16510"/>
            <wp:docPr id="102967463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126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2F5F1A" w14:textId="72F9D727" w:rsidR="00E142E7" w:rsidRPr="00A23A2C" w:rsidRDefault="00E142E7" w:rsidP="00E142E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мерный</w:t>
      </w:r>
      <w:r w:rsidRPr="00A23A2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ид </w:t>
      </w:r>
      <w:r w:rsidR="005041E0">
        <w:rPr>
          <w:rFonts w:ascii="Courier New" w:hAnsi="Courier New" w:cs="Courier New"/>
          <w:sz w:val="28"/>
          <w:szCs w:val="28"/>
        </w:rPr>
        <w:t xml:space="preserve">приложения при запуске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170F69BF" w14:textId="604A914C" w:rsidR="00A23A2C" w:rsidRDefault="00CB7027" w:rsidP="00A23A2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49BACB5E" wp14:editId="5170F65C">
            <wp:extent cx="5460034" cy="2756927"/>
            <wp:effectExtent l="19050" t="19050" r="26670" b="24765"/>
            <wp:docPr id="1536523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581" cy="27652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4307B9" w14:textId="77777777" w:rsidR="00A23A2C" w:rsidRPr="00A23A2C" w:rsidRDefault="00A23A2C" w:rsidP="00A23A2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76D61800" w14:textId="41575705" w:rsidR="00CB7027" w:rsidRPr="00A23A2C" w:rsidRDefault="00CB7027" w:rsidP="00CB702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мерный</w:t>
      </w:r>
      <w:r w:rsidRPr="00A23A2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ид форм</w:t>
      </w:r>
      <w:r w:rsidR="00704655">
        <w:rPr>
          <w:rFonts w:ascii="Courier New" w:hAnsi="Courier New" w:cs="Courier New"/>
          <w:sz w:val="28"/>
          <w:szCs w:val="28"/>
        </w:rPr>
        <w:t xml:space="preserve"> (ввод и подтверждение)</w:t>
      </w:r>
      <w:r>
        <w:rPr>
          <w:rFonts w:ascii="Courier New" w:hAnsi="Courier New" w:cs="Courier New"/>
          <w:sz w:val="28"/>
          <w:szCs w:val="28"/>
        </w:rPr>
        <w:t xml:space="preserve"> для ввода информации о новой знаменитости (</w:t>
      </w:r>
      <w:r w:rsidR="006237BB">
        <w:rPr>
          <w:rFonts w:ascii="Courier New" w:hAnsi="Courier New" w:cs="Courier New"/>
          <w:sz w:val="28"/>
          <w:szCs w:val="28"/>
        </w:rPr>
        <w:t>активизируется</w:t>
      </w:r>
      <w:r>
        <w:rPr>
          <w:rFonts w:ascii="Courier New" w:hAnsi="Courier New" w:cs="Courier New"/>
          <w:sz w:val="28"/>
          <w:szCs w:val="28"/>
        </w:rPr>
        <w:t xml:space="preserve"> при клике мышью на </w:t>
      </w:r>
      <w:r w:rsidRPr="006237BB">
        <w:rPr>
          <w:rFonts w:ascii="Courier New" w:hAnsi="Courier New" w:cs="Courier New"/>
          <w:b/>
          <w:bCs/>
          <w:i/>
          <w:iCs/>
          <w:sz w:val="28"/>
          <w:szCs w:val="28"/>
        </w:rPr>
        <w:t>бриллиант</w:t>
      </w:r>
      <w:r>
        <w:rPr>
          <w:rFonts w:ascii="Courier New" w:hAnsi="Courier New" w:cs="Courier New"/>
          <w:sz w:val="28"/>
          <w:szCs w:val="28"/>
        </w:rPr>
        <w:t>)</w:t>
      </w:r>
      <w:r w:rsidR="0013519F">
        <w:rPr>
          <w:rFonts w:ascii="Courier New" w:hAnsi="Courier New" w:cs="Courier New"/>
          <w:sz w:val="28"/>
          <w:szCs w:val="28"/>
        </w:rPr>
        <w:t xml:space="preserve">. Обратите внимание, при выборе поля национальной принадлежности должен применяться </w:t>
      </w:r>
      <w:proofErr w:type="spellStart"/>
      <w:r w:rsidR="0013519F">
        <w:rPr>
          <w:rFonts w:ascii="Courier New" w:hAnsi="Courier New" w:cs="Courier New"/>
          <w:sz w:val="28"/>
          <w:szCs w:val="28"/>
          <w:lang w:val="en-US"/>
        </w:rPr>
        <w:t>dropdownlist</w:t>
      </w:r>
      <w:proofErr w:type="spellEnd"/>
      <w:r w:rsidR="0013519F" w:rsidRPr="0013519F">
        <w:rPr>
          <w:rFonts w:ascii="Courier New" w:hAnsi="Courier New" w:cs="Courier New"/>
          <w:sz w:val="28"/>
          <w:szCs w:val="28"/>
        </w:rPr>
        <w:t>-</w:t>
      </w:r>
      <w:r w:rsidR="0013519F">
        <w:rPr>
          <w:rFonts w:ascii="Courier New" w:hAnsi="Courier New" w:cs="Courier New"/>
          <w:sz w:val="28"/>
          <w:szCs w:val="28"/>
        </w:rPr>
        <w:t>элемент (</w:t>
      </w:r>
      <w:proofErr w:type="spellStart"/>
      <w:r w:rsidR="0013519F">
        <w:rPr>
          <w:rFonts w:ascii="Courier New" w:hAnsi="Courier New" w:cs="Courier New"/>
          <w:sz w:val="20"/>
          <w:szCs w:val="20"/>
          <w:lang w:val="en-US"/>
        </w:rPr>
        <w:t>ContryCodes</w:t>
      </w:r>
      <w:proofErr w:type="spellEnd"/>
      <w:r w:rsidR="0013519F">
        <w:rPr>
          <w:rFonts w:ascii="Courier New" w:hAnsi="Courier New" w:cs="Courier New"/>
          <w:sz w:val="28"/>
          <w:szCs w:val="28"/>
        </w:rPr>
        <w:t>).</w:t>
      </w:r>
      <w:r w:rsidR="0013519F" w:rsidRPr="001351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 </w:t>
      </w:r>
    </w:p>
    <w:p w14:paraId="27F7D7D9" w14:textId="40F7D993" w:rsidR="00A23A2C" w:rsidRDefault="00704655" w:rsidP="00A23A2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4FA49E3D" wp14:editId="45EE82C7">
            <wp:extent cx="3682441" cy="1835053"/>
            <wp:effectExtent l="19050" t="19050" r="13335" b="13335"/>
            <wp:docPr id="7821725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395" cy="1841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D1BD8C" w14:textId="0446A39E" w:rsidR="008A6FA8" w:rsidRDefault="0013519F" w:rsidP="00A23A2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12259032" wp14:editId="216EF3CF">
            <wp:extent cx="3682365" cy="1543685"/>
            <wp:effectExtent l="19050" t="19050" r="13335" b="18415"/>
            <wp:docPr id="13831341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664" cy="1554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C5ECCD" w14:textId="0DA236BE" w:rsidR="008A6FA8" w:rsidRDefault="0013519F" w:rsidP="00A23A2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 wp14:anchorId="56DE3037" wp14:editId="08A6DD31">
            <wp:extent cx="3743580" cy="1814169"/>
            <wp:effectExtent l="19050" t="19050" r="9525" b="15240"/>
            <wp:docPr id="15840089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334" cy="18208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44304D" w14:textId="77777777" w:rsidR="006237BB" w:rsidRDefault="006237BB" w:rsidP="00A23A2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78ACA2D4" w14:textId="68089942" w:rsidR="0013519F" w:rsidRDefault="0013519F" w:rsidP="0013519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мерный</w:t>
      </w:r>
      <w:r w:rsidRPr="00A23A2C">
        <w:rPr>
          <w:rFonts w:ascii="Courier New" w:hAnsi="Courier New" w:cs="Courier New"/>
          <w:sz w:val="28"/>
          <w:szCs w:val="28"/>
        </w:rPr>
        <w:t xml:space="preserve"> </w:t>
      </w:r>
      <w:r w:rsidR="005E4876">
        <w:rPr>
          <w:rFonts w:ascii="Courier New" w:hAnsi="Courier New" w:cs="Courier New"/>
          <w:sz w:val="28"/>
          <w:szCs w:val="28"/>
        </w:rPr>
        <w:t xml:space="preserve">вид отображения </w:t>
      </w:r>
      <w:r>
        <w:rPr>
          <w:rFonts w:ascii="Courier New" w:hAnsi="Courier New" w:cs="Courier New"/>
          <w:sz w:val="28"/>
          <w:szCs w:val="28"/>
        </w:rPr>
        <w:t xml:space="preserve">информации о </w:t>
      </w:r>
      <w:r w:rsidR="007012DC">
        <w:rPr>
          <w:rFonts w:ascii="Courier New" w:hAnsi="Courier New" w:cs="Courier New"/>
          <w:sz w:val="28"/>
          <w:szCs w:val="28"/>
        </w:rPr>
        <w:t>знаменитости (</w:t>
      </w:r>
      <w:r>
        <w:rPr>
          <w:rFonts w:ascii="Courier New" w:hAnsi="Courier New" w:cs="Courier New"/>
          <w:sz w:val="28"/>
          <w:szCs w:val="28"/>
        </w:rPr>
        <w:t>активизируется при клике мышью на фотографию.</w:t>
      </w:r>
      <w:r w:rsidR="00195872">
        <w:rPr>
          <w:rFonts w:ascii="Courier New" w:hAnsi="Courier New" w:cs="Courier New"/>
          <w:sz w:val="28"/>
          <w:szCs w:val="28"/>
        </w:rPr>
        <w:t xml:space="preserve"> Клавиша </w:t>
      </w:r>
      <w:r w:rsidR="00195872">
        <w:rPr>
          <w:rFonts w:ascii="Courier New" w:hAnsi="Courier New" w:cs="Courier New"/>
          <w:sz w:val="28"/>
          <w:szCs w:val="28"/>
          <w:lang w:val="en-US"/>
        </w:rPr>
        <w:t>Edit</w:t>
      </w:r>
      <w:r w:rsidR="00195872" w:rsidRPr="00195872">
        <w:rPr>
          <w:rFonts w:ascii="Courier New" w:hAnsi="Courier New" w:cs="Courier New"/>
          <w:sz w:val="28"/>
          <w:szCs w:val="28"/>
        </w:rPr>
        <w:t xml:space="preserve"> – </w:t>
      </w:r>
      <w:r w:rsidR="00195872">
        <w:rPr>
          <w:rFonts w:ascii="Courier New" w:hAnsi="Courier New" w:cs="Courier New"/>
          <w:sz w:val="28"/>
          <w:szCs w:val="28"/>
        </w:rPr>
        <w:t xml:space="preserve">для корректировки, </w:t>
      </w:r>
      <w:r w:rsidR="00195872">
        <w:rPr>
          <w:rFonts w:ascii="Courier New" w:hAnsi="Courier New" w:cs="Courier New"/>
          <w:sz w:val="28"/>
          <w:szCs w:val="28"/>
          <w:lang w:val="en-US"/>
        </w:rPr>
        <w:t>Delete</w:t>
      </w:r>
      <w:r w:rsidR="00195872" w:rsidRPr="00195872">
        <w:rPr>
          <w:rFonts w:ascii="Courier New" w:hAnsi="Courier New" w:cs="Courier New"/>
          <w:sz w:val="28"/>
          <w:szCs w:val="28"/>
        </w:rPr>
        <w:t xml:space="preserve"> – </w:t>
      </w:r>
      <w:r w:rsidR="00195872">
        <w:rPr>
          <w:rFonts w:ascii="Courier New" w:hAnsi="Courier New" w:cs="Courier New"/>
          <w:sz w:val="28"/>
          <w:szCs w:val="28"/>
        </w:rPr>
        <w:t xml:space="preserve">для удаления. Клавиши с именем знаменитости (внизу)формируются динамически в </w:t>
      </w:r>
      <w:r w:rsidR="00195872">
        <w:rPr>
          <w:rFonts w:ascii="Courier New" w:hAnsi="Courier New" w:cs="Courier New"/>
          <w:sz w:val="28"/>
          <w:szCs w:val="28"/>
          <w:lang w:val="en-US"/>
        </w:rPr>
        <w:t>Action</w:t>
      </w:r>
      <w:r w:rsidR="00195872" w:rsidRPr="00195872">
        <w:rPr>
          <w:rFonts w:ascii="Courier New" w:hAnsi="Courier New" w:cs="Courier New"/>
          <w:sz w:val="28"/>
          <w:szCs w:val="28"/>
        </w:rPr>
        <w:t>-</w:t>
      </w:r>
      <w:r w:rsidR="00195872">
        <w:rPr>
          <w:rFonts w:ascii="Courier New" w:hAnsi="Courier New" w:cs="Courier New"/>
          <w:sz w:val="28"/>
          <w:szCs w:val="28"/>
        </w:rPr>
        <w:t xml:space="preserve">фильтре, и предназначены для перехода </w:t>
      </w:r>
      <w:r w:rsidR="00DF33B5">
        <w:rPr>
          <w:rFonts w:ascii="Courier New" w:hAnsi="Courier New" w:cs="Courier New"/>
          <w:sz w:val="28"/>
          <w:szCs w:val="28"/>
        </w:rPr>
        <w:t>на</w:t>
      </w:r>
      <w:r w:rsidR="00195872">
        <w:rPr>
          <w:rFonts w:ascii="Courier New" w:hAnsi="Courier New" w:cs="Courier New"/>
          <w:sz w:val="28"/>
          <w:szCs w:val="28"/>
        </w:rPr>
        <w:t xml:space="preserve"> статьи </w:t>
      </w:r>
      <w:r w:rsidR="00195872">
        <w:rPr>
          <w:rFonts w:ascii="Courier New" w:hAnsi="Courier New" w:cs="Courier New"/>
          <w:sz w:val="28"/>
          <w:szCs w:val="28"/>
          <w:lang w:val="en-US"/>
        </w:rPr>
        <w:t>Wikipedia</w:t>
      </w:r>
      <w:r w:rsidR="00195872" w:rsidRPr="00195872">
        <w:rPr>
          <w:rFonts w:ascii="Courier New" w:hAnsi="Courier New" w:cs="Courier New"/>
          <w:sz w:val="28"/>
          <w:szCs w:val="28"/>
        </w:rPr>
        <w:t xml:space="preserve"> </w:t>
      </w:r>
      <w:r w:rsidR="00195872">
        <w:rPr>
          <w:rFonts w:ascii="Courier New" w:hAnsi="Courier New" w:cs="Courier New"/>
          <w:sz w:val="28"/>
          <w:szCs w:val="28"/>
        </w:rPr>
        <w:t xml:space="preserve">об знаменитости.  </w:t>
      </w:r>
      <w:r w:rsidR="00195872" w:rsidRPr="00195872">
        <w:rPr>
          <w:rFonts w:ascii="Courier New" w:hAnsi="Courier New" w:cs="Courier New"/>
          <w:sz w:val="28"/>
          <w:szCs w:val="28"/>
        </w:rPr>
        <w:t xml:space="preserve"> </w:t>
      </w:r>
      <w:r w:rsidR="00195872">
        <w:rPr>
          <w:rFonts w:ascii="Courier New" w:hAnsi="Courier New" w:cs="Courier New"/>
          <w:sz w:val="28"/>
          <w:szCs w:val="28"/>
        </w:rPr>
        <w:t xml:space="preserve"> </w:t>
      </w:r>
    </w:p>
    <w:p w14:paraId="1B83BFA5" w14:textId="77777777" w:rsidR="0013519F" w:rsidRDefault="0013519F" w:rsidP="0013519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0A06A0C" w14:textId="5915ED46" w:rsidR="0013519F" w:rsidRDefault="00195872" w:rsidP="0013519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4BCD9F00" wp14:editId="1FAC4AF5">
            <wp:extent cx="3577704" cy="1977999"/>
            <wp:effectExtent l="19050" t="19050" r="22860" b="22860"/>
            <wp:docPr id="167894298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816" cy="19957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F33B5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4DB48996" wp14:editId="315EDF61">
            <wp:extent cx="2314499" cy="1966597"/>
            <wp:effectExtent l="19050" t="19050" r="10160" b="14605"/>
            <wp:docPr id="86378525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399" cy="19911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D7154D" w14:textId="77777777" w:rsidR="00195872" w:rsidRDefault="00195872" w:rsidP="0013519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CD511A3" w14:textId="2567DA97" w:rsidR="00207FF4" w:rsidRDefault="00207FF4" w:rsidP="0013519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207FF4">
        <w:rPr>
          <w:rFonts w:ascii="Courier New" w:hAnsi="Courier New" w:cs="Courier New"/>
          <w:sz w:val="28"/>
          <w:szCs w:val="28"/>
        </w:rPr>
        <w:t xml:space="preserve">Примерный вид </w:t>
      </w:r>
      <w:r w:rsidR="00DB1B60">
        <w:rPr>
          <w:rFonts w:ascii="Courier New" w:hAnsi="Courier New" w:cs="Courier New"/>
          <w:sz w:val="28"/>
          <w:szCs w:val="28"/>
        </w:rPr>
        <w:t xml:space="preserve">программного </w:t>
      </w:r>
      <w:r w:rsidRPr="00207FF4">
        <w:rPr>
          <w:rFonts w:ascii="Courier New" w:hAnsi="Courier New" w:cs="Courier New"/>
          <w:sz w:val="28"/>
          <w:szCs w:val="28"/>
        </w:rPr>
        <w:t xml:space="preserve">кода </w:t>
      </w:r>
      <w:r>
        <w:rPr>
          <w:rFonts w:ascii="Courier New" w:hAnsi="Courier New" w:cs="Courier New"/>
          <w:sz w:val="28"/>
          <w:szCs w:val="28"/>
          <w:lang w:val="en-US"/>
        </w:rPr>
        <w:t>Action</w:t>
      </w:r>
      <w:r w:rsidRPr="0019587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фильтра</w:t>
      </w:r>
    </w:p>
    <w:p w14:paraId="0AD3AA1F" w14:textId="3C6783F5" w:rsidR="00207FF4" w:rsidRDefault="005E4876" w:rsidP="00207FF4">
      <w:pPr>
        <w:spacing w:after="0"/>
        <w:ind w:left="142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036CA28E" wp14:editId="6D016159">
            <wp:extent cx="6642100" cy="2574925"/>
            <wp:effectExtent l="19050" t="19050" r="25400" b="15875"/>
            <wp:docPr id="731648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574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192C0D" w14:textId="77777777" w:rsidR="00DB1B60" w:rsidRDefault="00DB1B60" w:rsidP="00207FF4">
      <w:pPr>
        <w:spacing w:after="0"/>
        <w:ind w:left="142"/>
        <w:jc w:val="both"/>
        <w:rPr>
          <w:rFonts w:ascii="Courier New" w:hAnsi="Courier New" w:cs="Courier New"/>
          <w:sz w:val="28"/>
          <w:szCs w:val="28"/>
        </w:rPr>
      </w:pPr>
    </w:p>
    <w:p w14:paraId="5D17BF4C" w14:textId="45DEEC2D" w:rsidR="00DB1B60" w:rsidRDefault="005E4876" w:rsidP="00207FF4">
      <w:pPr>
        <w:spacing w:after="0"/>
        <w:ind w:left="142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 wp14:anchorId="1DAC5911" wp14:editId="5CC67577">
            <wp:extent cx="6635115" cy="3181985"/>
            <wp:effectExtent l="19050" t="19050" r="13335" b="18415"/>
            <wp:docPr id="124837885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3181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D5BF9D" w14:textId="77777777" w:rsidR="00DB1B60" w:rsidRDefault="00DB1B60" w:rsidP="00207FF4">
      <w:pPr>
        <w:spacing w:after="0"/>
        <w:ind w:left="142"/>
        <w:jc w:val="both"/>
        <w:rPr>
          <w:rFonts w:ascii="Courier New" w:hAnsi="Courier New" w:cs="Courier New"/>
          <w:sz w:val="28"/>
          <w:szCs w:val="28"/>
        </w:rPr>
      </w:pPr>
    </w:p>
    <w:p w14:paraId="3F618C60" w14:textId="369403DB" w:rsidR="00E61967" w:rsidRPr="00E61967" w:rsidRDefault="00E61967" w:rsidP="00E6196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мерный</w:t>
      </w:r>
      <w:r w:rsidRPr="00A23A2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ид форм</w:t>
      </w:r>
      <w:r w:rsidR="00F61B14">
        <w:rPr>
          <w:rFonts w:ascii="Courier New" w:hAnsi="Courier New" w:cs="Courier New"/>
          <w:sz w:val="28"/>
          <w:szCs w:val="28"/>
        </w:rPr>
        <w:t>ы</w:t>
      </w:r>
      <w:r>
        <w:rPr>
          <w:rFonts w:ascii="Courier New" w:hAnsi="Courier New" w:cs="Courier New"/>
          <w:sz w:val="28"/>
          <w:szCs w:val="28"/>
        </w:rPr>
        <w:t xml:space="preserve"> для редактирования информации о знаменитости (активизируется при клике мышью на клавишу </w:t>
      </w:r>
      <w:r w:rsidRPr="00E61967">
        <w:rPr>
          <w:rFonts w:ascii="Courier New" w:hAnsi="Courier New" w:cs="Courier New"/>
          <w:b/>
          <w:bCs/>
          <w:sz w:val="28"/>
          <w:szCs w:val="28"/>
          <w:lang w:val="en-US"/>
        </w:rPr>
        <w:t>Edit</w:t>
      </w:r>
      <w:r>
        <w:rPr>
          <w:rFonts w:ascii="Courier New" w:hAnsi="Courier New" w:cs="Courier New"/>
          <w:sz w:val="28"/>
          <w:szCs w:val="28"/>
        </w:rPr>
        <w:t>).</w:t>
      </w:r>
      <w:r w:rsidRPr="001351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 </w:t>
      </w:r>
    </w:p>
    <w:p w14:paraId="243F19F5" w14:textId="77777777" w:rsidR="00E61967" w:rsidRPr="00F61B14" w:rsidRDefault="00E61967" w:rsidP="00E6196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4FFF717" w14:textId="6C51ADE3" w:rsidR="00E61967" w:rsidRDefault="00F61B14" w:rsidP="00E61967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6A094565" wp14:editId="071E52E5">
            <wp:extent cx="3155746" cy="1650883"/>
            <wp:effectExtent l="19050" t="19050" r="26035" b="26035"/>
            <wp:docPr id="5314896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990" cy="16578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BC581B" w14:textId="1E92FBD0" w:rsidR="00F33BC1" w:rsidRPr="00E61967" w:rsidRDefault="00F33BC1" w:rsidP="00F33BC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мерный</w:t>
      </w:r>
      <w:r w:rsidRPr="00A23A2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ид форм для</w:t>
      </w:r>
      <w:r w:rsidR="00E9490F">
        <w:rPr>
          <w:rFonts w:ascii="Courier New" w:hAnsi="Courier New" w:cs="Courier New"/>
          <w:sz w:val="28"/>
          <w:szCs w:val="28"/>
        </w:rPr>
        <w:t xml:space="preserve"> подтверждения </w:t>
      </w:r>
      <w:r>
        <w:rPr>
          <w:rFonts w:ascii="Courier New" w:hAnsi="Courier New" w:cs="Courier New"/>
          <w:sz w:val="28"/>
          <w:szCs w:val="28"/>
        </w:rPr>
        <w:t xml:space="preserve">удаления </w:t>
      </w:r>
      <w:proofErr w:type="gramStart"/>
      <w:r>
        <w:rPr>
          <w:rFonts w:ascii="Courier New" w:hAnsi="Courier New" w:cs="Courier New"/>
          <w:sz w:val="28"/>
          <w:szCs w:val="28"/>
        </w:rPr>
        <w:t>информации</w:t>
      </w:r>
      <w:r w:rsidRPr="00F33BC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знаменитости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(активизируется при клике мышью на клавишу </w:t>
      </w:r>
      <w:r>
        <w:rPr>
          <w:rFonts w:ascii="Courier New" w:hAnsi="Courier New" w:cs="Courier New"/>
          <w:b/>
          <w:bCs/>
          <w:sz w:val="28"/>
          <w:szCs w:val="28"/>
          <w:lang w:val="en-US"/>
        </w:rPr>
        <w:t>Delete</w:t>
      </w:r>
      <w:r>
        <w:rPr>
          <w:rFonts w:ascii="Courier New" w:hAnsi="Courier New" w:cs="Courier New"/>
          <w:sz w:val="28"/>
          <w:szCs w:val="28"/>
        </w:rPr>
        <w:t>).</w:t>
      </w:r>
      <w:r w:rsidRPr="001351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 </w:t>
      </w:r>
    </w:p>
    <w:p w14:paraId="242641D2" w14:textId="412F7A21" w:rsidR="00F33BC1" w:rsidRDefault="00B634F9" w:rsidP="00E6196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145F4BE0" wp14:editId="09908C0D">
            <wp:extent cx="3269303" cy="2168194"/>
            <wp:effectExtent l="19050" t="19050" r="26670" b="22860"/>
            <wp:docPr id="140576100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019" cy="21759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D4EC95" w14:textId="77777777" w:rsidR="00C775F6" w:rsidRDefault="00C775F6" w:rsidP="00E6196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31CAF3C" w14:textId="2F2751E1" w:rsidR="00C775F6" w:rsidRDefault="00C775F6" w:rsidP="00C775F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Для отображения фотографий используйте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C775F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elper</w:t>
      </w:r>
      <w:r w:rsidRPr="00C775F6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Примерный </w:t>
      </w:r>
      <w:r w:rsidRPr="00C775F6">
        <w:rPr>
          <w:rFonts w:ascii="Courier New" w:hAnsi="Courier New" w:cs="Courier New"/>
          <w:sz w:val="28"/>
          <w:szCs w:val="28"/>
        </w:rPr>
        <w:t>его</w:t>
      </w:r>
      <w:r>
        <w:rPr>
          <w:rFonts w:ascii="Courier New" w:hAnsi="Courier New" w:cs="Courier New"/>
          <w:sz w:val="28"/>
          <w:szCs w:val="28"/>
        </w:rPr>
        <w:t xml:space="preserve"> код и пример использования приведен ниже.</w:t>
      </w:r>
    </w:p>
    <w:p w14:paraId="001D64CE" w14:textId="3F631B5D" w:rsidR="00C775F6" w:rsidRDefault="00074684" w:rsidP="00C775F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4E19BC65" wp14:editId="0BD109B6">
            <wp:extent cx="4353774" cy="2004151"/>
            <wp:effectExtent l="19050" t="19050" r="27940" b="15240"/>
            <wp:docPr id="47252956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937" cy="2009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F96E53" w14:textId="03B227CD" w:rsidR="00C775F6" w:rsidRPr="00C775F6" w:rsidRDefault="00074684" w:rsidP="00C775F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2C39AAE0" wp14:editId="56183BD6">
            <wp:extent cx="4322087" cy="2513504"/>
            <wp:effectExtent l="19050" t="19050" r="21590" b="20320"/>
            <wp:docPr id="191558220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663" cy="25231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3E3F3C" w14:textId="380A885E" w:rsidR="00074684" w:rsidRDefault="00074684" w:rsidP="0007468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спользуйте макет </w:t>
      </w:r>
      <w:r w:rsidRPr="00074684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Layout</w:t>
      </w:r>
      <w:r w:rsidRPr="00074684">
        <w:rPr>
          <w:rFonts w:ascii="Courier New" w:hAnsi="Courier New" w:cs="Courier New"/>
          <w:sz w:val="28"/>
          <w:szCs w:val="28"/>
        </w:rPr>
        <w:t xml:space="preserve">) </w:t>
      </w:r>
      <w:r>
        <w:rPr>
          <w:rFonts w:ascii="Courier New" w:hAnsi="Courier New" w:cs="Courier New"/>
          <w:sz w:val="28"/>
          <w:szCs w:val="28"/>
        </w:rPr>
        <w:t>при верстке представлений</w:t>
      </w:r>
      <w:r w:rsidR="006828B7">
        <w:rPr>
          <w:rFonts w:ascii="Courier New" w:hAnsi="Courier New" w:cs="Courier New"/>
          <w:sz w:val="28"/>
          <w:szCs w:val="28"/>
        </w:rPr>
        <w:t xml:space="preserve"> приложения</w:t>
      </w:r>
      <w:r>
        <w:rPr>
          <w:rFonts w:ascii="Courier New" w:hAnsi="Courier New" w:cs="Courier New"/>
          <w:sz w:val="28"/>
          <w:szCs w:val="28"/>
        </w:rPr>
        <w:t xml:space="preserve">. Примерный код макета представлен ниже. </w:t>
      </w:r>
    </w:p>
    <w:p w14:paraId="33D639B5" w14:textId="397297C6" w:rsidR="00C775F6" w:rsidRDefault="00C11D5E" w:rsidP="00C775F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78BF3F4D" wp14:editId="3FCCFF73">
            <wp:extent cx="4420367" cy="3534435"/>
            <wp:effectExtent l="19050" t="19050" r="18415" b="27940"/>
            <wp:docPr id="1236552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904" cy="3544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518120" w14:textId="77777777" w:rsidR="00C775F6" w:rsidRDefault="00C775F6" w:rsidP="00C775F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430737FB" w14:textId="77777777" w:rsidR="00C775F6" w:rsidRDefault="00C775F6" w:rsidP="00C775F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BA29ABB" w14:textId="77777777" w:rsidR="008008B9" w:rsidRPr="008008B9" w:rsidRDefault="008008B9" w:rsidP="008008B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8008B9">
        <w:rPr>
          <w:rFonts w:ascii="Courier New" w:hAnsi="Courier New" w:cs="Courier New"/>
          <w:sz w:val="28"/>
          <w:szCs w:val="28"/>
        </w:rPr>
        <w:t xml:space="preserve">Для ввода данных о знаменитости, используйте частичное представление. Примените хелперы: </w:t>
      </w:r>
      <w:r w:rsidRPr="008008B9">
        <w:rPr>
          <w:rFonts w:ascii="Courier New" w:hAnsi="Courier New" w:cs="Courier New"/>
          <w:sz w:val="28"/>
          <w:szCs w:val="28"/>
          <w:lang w:val="en-US"/>
        </w:rPr>
        <w:t>Html</w:t>
      </w:r>
      <w:r w:rsidRPr="008008B9">
        <w:rPr>
          <w:rFonts w:ascii="Courier New" w:hAnsi="Courier New" w:cs="Courier New"/>
          <w:sz w:val="28"/>
          <w:szCs w:val="28"/>
        </w:rPr>
        <w:t>.</w:t>
      </w:r>
      <w:proofErr w:type="spellStart"/>
      <w:r w:rsidRPr="008008B9">
        <w:rPr>
          <w:rFonts w:ascii="Courier New" w:hAnsi="Courier New" w:cs="Courier New"/>
          <w:sz w:val="28"/>
          <w:szCs w:val="28"/>
          <w:lang w:val="en-US"/>
        </w:rPr>
        <w:t>BeginForm</w:t>
      </w:r>
      <w:proofErr w:type="spellEnd"/>
      <w:r w:rsidRPr="008008B9">
        <w:rPr>
          <w:rFonts w:ascii="Courier New" w:hAnsi="Courier New" w:cs="Courier New"/>
          <w:sz w:val="28"/>
          <w:szCs w:val="28"/>
        </w:rPr>
        <w:t xml:space="preserve"> (для создания формы) и </w:t>
      </w:r>
      <w:r w:rsidRPr="008008B9">
        <w:rPr>
          <w:rFonts w:ascii="Courier New" w:hAnsi="Courier New" w:cs="Courier New"/>
          <w:sz w:val="28"/>
          <w:szCs w:val="28"/>
          <w:lang w:val="en-US"/>
        </w:rPr>
        <w:t>Html</w:t>
      </w:r>
      <w:r w:rsidRPr="008008B9">
        <w:rPr>
          <w:rFonts w:ascii="Courier New" w:hAnsi="Courier New" w:cs="Courier New"/>
          <w:sz w:val="28"/>
          <w:szCs w:val="28"/>
        </w:rPr>
        <w:t>.</w:t>
      </w:r>
      <w:proofErr w:type="spellStart"/>
      <w:r w:rsidRPr="008008B9">
        <w:rPr>
          <w:rFonts w:ascii="Courier New" w:hAnsi="Courier New" w:cs="Courier New"/>
          <w:sz w:val="28"/>
          <w:szCs w:val="28"/>
          <w:lang w:val="en-US"/>
        </w:rPr>
        <w:t>DropDownList</w:t>
      </w:r>
      <w:proofErr w:type="spellEnd"/>
      <w:r w:rsidRPr="008008B9">
        <w:rPr>
          <w:rFonts w:ascii="Courier New" w:hAnsi="Courier New" w:cs="Courier New"/>
          <w:sz w:val="28"/>
          <w:szCs w:val="28"/>
        </w:rPr>
        <w:t xml:space="preserve"> (для ввода национальности). Для доступа к справочнику </w:t>
      </w:r>
      <w:proofErr w:type="gramStart"/>
      <w:r w:rsidRPr="008008B9">
        <w:rPr>
          <w:rFonts w:ascii="Courier New" w:hAnsi="Courier New" w:cs="Courier New"/>
          <w:sz w:val="28"/>
          <w:szCs w:val="28"/>
        </w:rPr>
        <w:t>стран  разработайте</w:t>
      </w:r>
      <w:proofErr w:type="gramEnd"/>
      <w:r w:rsidRPr="008008B9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8008B9">
        <w:rPr>
          <w:rFonts w:ascii="Courier New" w:hAnsi="Courier New" w:cs="Courier New"/>
          <w:sz w:val="28"/>
          <w:szCs w:val="28"/>
        </w:rPr>
        <w:t>сервис  и</w:t>
      </w:r>
      <w:proofErr w:type="gramEnd"/>
      <w:r w:rsidRPr="008008B9">
        <w:rPr>
          <w:rFonts w:ascii="Courier New" w:hAnsi="Courier New" w:cs="Courier New"/>
          <w:sz w:val="28"/>
          <w:szCs w:val="28"/>
        </w:rPr>
        <w:t xml:space="preserve">  примените директиву </w:t>
      </w:r>
      <w:r w:rsidRPr="008008B9">
        <w:rPr>
          <w:rFonts w:ascii="Courier New" w:hAnsi="Courier New" w:cs="Courier New"/>
          <w:b/>
          <w:bCs/>
          <w:sz w:val="28"/>
          <w:szCs w:val="28"/>
        </w:rPr>
        <w:t>@</w:t>
      </w:r>
      <w:proofErr w:type="gramStart"/>
      <w:r w:rsidRPr="008008B9">
        <w:rPr>
          <w:rFonts w:ascii="Courier New" w:hAnsi="Courier New" w:cs="Courier New"/>
          <w:b/>
          <w:bCs/>
          <w:sz w:val="28"/>
          <w:szCs w:val="28"/>
          <w:lang w:val="en-US"/>
        </w:rPr>
        <w:t>inject</w:t>
      </w:r>
      <w:r w:rsidRPr="008008B9">
        <w:rPr>
          <w:rFonts w:ascii="Courier New" w:hAnsi="Courier New" w:cs="Courier New"/>
          <w:sz w:val="28"/>
          <w:szCs w:val="28"/>
        </w:rPr>
        <w:t xml:space="preserve">  для</w:t>
      </w:r>
      <w:proofErr w:type="gramEnd"/>
      <w:r w:rsidRPr="008008B9">
        <w:rPr>
          <w:rFonts w:ascii="Courier New" w:hAnsi="Courier New" w:cs="Courier New"/>
          <w:sz w:val="28"/>
          <w:szCs w:val="28"/>
        </w:rPr>
        <w:t xml:space="preserve"> внедрения сервиса в этом частичном представлении. Пример применения хелперов и </w:t>
      </w:r>
      <w:proofErr w:type="gramStart"/>
      <w:r w:rsidRPr="008008B9">
        <w:rPr>
          <w:rFonts w:ascii="Courier New" w:hAnsi="Courier New" w:cs="Courier New"/>
          <w:sz w:val="28"/>
          <w:szCs w:val="28"/>
        </w:rPr>
        <w:t>сервиса  приведен</w:t>
      </w:r>
      <w:proofErr w:type="gramEnd"/>
      <w:r w:rsidRPr="008008B9">
        <w:rPr>
          <w:rFonts w:ascii="Courier New" w:hAnsi="Courier New" w:cs="Courier New"/>
          <w:sz w:val="28"/>
          <w:szCs w:val="28"/>
        </w:rPr>
        <w:t xml:space="preserve"> ниже.   </w:t>
      </w:r>
    </w:p>
    <w:p w14:paraId="5782364E" w14:textId="77777777" w:rsidR="008008B9" w:rsidRDefault="008008B9" w:rsidP="008008B9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</w:p>
    <w:p w14:paraId="19A26BB5" w14:textId="4BBFDD30" w:rsidR="008008B9" w:rsidRDefault="008008B9" w:rsidP="008008B9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1A95679C" wp14:editId="70B49819">
            <wp:extent cx="6632575" cy="3063875"/>
            <wp:effectExtent l="19050" t="19050" r="15875" b="22225"/>
            <wp:docPr id="17175770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306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9202A9" w14:textId="77777777" w:rsidR="008008B9" w:rsidRDefault="008008B9" w:rsidP="008008B9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</w:p>
    <w:p w14:paraId="3A4EC41B" w14:textId="517C2B24" w:rsidR="008008B9" w:rsidRDefault="00F415BE" w:rsidP="00C11D5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демонстрируйте работоспособность приложения.</w:t>
      </w:r>
    </w:p>
    <w:p w14:paraId="1D8CA633" w14:textId="77777777" w:rsidR="008008B9" w:rsidRPr="00C775F6" w:rsidRDefault="008008B9" w:rsidP="00C775F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sectPr w:rsidR="008008B9" w:rsidRPr="00C775F6" w:rsidSect="001449EB">
      <w:footerReference w:type="default" r:id="rId2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DD5FBD" w14:textId="77777777" w:rsidR="00DF13C9" w:rsidRDefault="00DF13C9" w:rsidP="009B1E95">
      <w:pPr>
        <w:spacing w:after="0" w:line="240" w:lineRule="auto"/>
      </w:pPr>
      <w:r>
        <w:separator/>
      </w:r>
    </w:p>
  </w:endnote>
  <w:endnote w:type="continuationSeparator" w:id="0">
    <w:p w14:paraId="5516D89A" w14:textId="77777777" w:rsidR="00DF13C9" w:rsidRDefault="00DF13C9" w:rsidP="009B1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6599475"/>
      <w:docPartObj>
        <w:docPartGallery w:val="Page Numbers (Bottom of Page)"/>
        <w:docPartUnique/>
      </w:docPartObj>
    </w:sdtPr>
    <w:sdtContent>
      <w:p w14:paraId="0B49FD7E" w14:textId="64ADF902" w:rsidR="009B1E95" w:rsidRDefault="009B1E9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8C5">
          <w:rPr>
            <w:noProof/>
          </w:rPr>
          <w:t>1</w:t>
        </w:r>
        <w:r>
          <w:fldChar w:fldCharType="end"/>
        </w:r>
      </w:p>
    </w:sdtContent>
  </w:sdt>
  <w:p w14:paraId="771B17AF" w14:textId="77777777" w:rsidR="009B1E95" w:rsidRDefault="009B1E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6DA17" w14:textId="77777777" w:rsidR="00DF13C9" w:rsidRDefault="00DF13C9" w:rsidP="009B1E95">
      <w:pPr>
        <w:spacing w:after="0" w:line="240" w:lineRule="auto"/>
      </w:pPr>
      <w:r>
        <w:separator/>
      </w:r>
    </w:p>
  </w:footnote>
  <w:footnote w:type="continuationSeparator" w:id="0">
    <w:p w14:paraId="14F2D7A6" w14:textId="77777777" w:rsidR="00DF13C9" w:rsidRDefault="00DF13C9" w:rsidP="009B1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01C84"/>
    <w:multiLevelType w:val="hybridMultilevel"/>
    <w:tmpl w:val="B8C4D5D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B535B2"/>
    <w:multiLevelType w:val="hybridMultilevel"/>
    <w:tmpl w:val="8698F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D4838"/>
    <w:multiLevelType w:val="hybridMultilevel"/>
    <w:tmpl w:val="B97C7492"/>
    <w:lvl w:ilvl="0" w:tplc="6F5223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CC34AA"/>
    <w:multiLevelType w:val="hybridMultilevel"/>
    <w:tmpl w:val="C08EBD3A"/>
    <w:lvl w:ilvl="0" w:tplc="0F86D0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3B49F7"/>
    <w:multiLevelType w:val="hybridMultilevel"/>
    <w:tmpl w:val="855A44B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50414"/>
    <w:multiLevelType w:val="hybridMultilevel"/>
    <w:tmpl w:val="3F262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5488D"/>
    <w:multiLevelType w:val="hybridMultilevel"/>
    <w:tmpl w:val="BF4C3A1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176090"/>
    <w:multiLevelType w:val="hybridMultilevel"/>
    <w:tmpl w:val="0D5827A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986E50"/>
    <w:multiLevelType w:val="hybridMultilevel"/>
    <w:tmpl w:val="46C8BC14"/>
    <w:lvl w:ilvl="0" w:tplc="0F86D0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1B24D3"/>
    <w:multiLevelType w:val="hybridMultilevel"/>
    <w:tmpl w:val="79985EDC"/>
    <w:lvl w:ilvl="0" w:tplc="264C7F70">
      <w:numFmt w:val="bullet"/>
      <w:lvlText w:val="-"/>
      <w:lvlJc w:val="left"/>
      <w:pPr>
        <w:ind w:left="480" w:hanging="360"/>
      </w:pPr>
      <w:rPr>
        <w:rFonts w:ascii="Courier New" w:eastAsiaTheme="minorHAnsi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1928610081">
    <w:abstractNumId w:val="2"/>
  </w:num>
  <w:num w:numId="2" w16cid:durableId="62220020">
    <w:abstractNumId w:val="5"/>
  </w:num>
  <w:num w:numId="3" w16cid:durableId="932931158">
    <w:abstractNumId w:val="1"/>
  </w:num>
  <w:num w:numId="4" w16cid:durableId="842428169">
    <w:abstractNumId w:val="3"/>
  </w:num>
  <w:num w:numId="5" w16cid:durableId="1265112018">
    <w:abstractNumId w:val="8"/>
  </w:num>
  <w:num w:numId="6" w16cid:durableId="676541276">
    <w:abstractNumId w:val="9"/>
  </w:num>
  <w:num w:numId="7" w16cid:durableId="1311397518">
    <w:abstractNumId w:val="7"/>
  </w:num>
  <w:num w:numId="8" w16cid:durableId="1009529737">
    <w:abstractNumId w:val="0"/>
  </w:num>
  <w:num w:numId="9" w16cid:durableId="2051876077">
    <w:abstractNumId w:val="6"/>
  </w:num>
  <w:num w:numId="10" w16cid:durableId="14550544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500"/>
    <w:rsid w:val="000066AA"/>
    <w:rsid w:val="00042F09"/>
    <w:rsid w:val="00050B96"/>
    <w:rsid w:val="00061981"/>
    <w:rsid w:val="000635CB"/>
    <w:rsid w:val="0006714C"/>
    <w:rsid w:val="0007005D"/>
    <w:rsid w:val="000729A3"/>
    <w:rsid w:val="00074684"/>
    <w:rsid w:val="00092423"/>
    <w:rsid w:val="000A0807"/>
    <w:rsid w:val="000A25E6"/>
    <w:rsid w:val="000A3C0C"/>
    <w:rsid w:val="000B34CE"/>
    <w:rsid w:val="000C1A9C"/>
    <w:rsid w:val="000C38F1"/>
    <w:rsid w:val="000C607A"/>
    <w:rsid w:val="000C7DEB"/>
    <w:rsid w:val="000D0869"/>
    <w:rsid w:val="000D5663"/>
    <w:rsid w:val="000E2963"/>
    <w:rsid w:val="000F62B6"/>
    <w:rsid w:val="001040EE"/>
    <w:rsid w:val="00107B3E"/>
    <w:rsid w:val="00123836"/>
    <w:rsid w:val="0013519F"/>
    <w:rsid w:val="00137661"/>
    <w:rsid w:val="001437F9"/>
    <w:rsid w:val="001449EB"/>
    <w:rsid w:val="00155A85"/>
    <w:rsid w:val="00180F93"/>
    <w:rsid w:val="00183D11"/>
    <w:rsid w:val="00195872"/>
    <w:rsid w:val="001A0708"/>
    <w:rsid w:val="001D246C"/>
    <w:rsid w:val="001D2B56"/>
    <w:rsid w:val="001D60F7"/>
    <w:rsid w:val="001F4500"/>
    <w:rsid w:val="002077AD"/>
    <w:rsid w:val="00207FF4"/>
    <w:rsid w:val="00223563"/>
    <w:rsid w:val="00243DAA"/>
    <w:rsid w:val="002501D8"/>
    <w:rsid w:val="00265F63"/>
    <w:rsid w:val="0029450B"/>
    <w:rsid w:val="00295D4D"/>
    <w:rsid w:val="002A2B08"/>
    <w:rsid w:val="002A7BE5"/>
    <w:rsid w:val="002B138D"/>
    <w:rsid w:val="002B2AE1"/>
    <w:rsid w:val="002B64E2"/>
    <w:rsid w:val="002D61B9"/>
    <w:rsid w:val="002E1DC8"/>
    <w:rsid w:val="002E417A"/>
    <w:rsid w:val="002E458E"/>
    <w:rsid w:val="003061A7"/>
    <w:rsid w:val="00315A78"/>
    <w:rsid w:val="00316D77"/>
    <w:rsid w:val="00324C8F"/>
    <w:rsid w:val="00344837"/>
    <w:rsid w:val="00344A7B"/>
    <w:rsid w:val="00345A03"/>
    <w:rsid w:val="00346963"/>
    <w:rsid w:val="003525CF"/>
    <w:rsid w:val="0035500F"/>
    <w:rsid w:val="00365706"/>
    <w:rsid w:val="00367943"/>
    <w:rsid w:val="00393325"/>
    <w:rsid w:val="003B094A"/>
    <w:rsid w:val="003C414A"/>
    <w:rsid w:val="003C64D5"/>
    <w:rsid w:val="003D1F42"/>
    <w:rsid w:val="003D3E7A"/>
    <w:rsid w:val="003E5B98"/>
    <w:rsid w:val="003E7FCD"/>
    <w:rsid w:val="003F0BA0"/>
    <w:rsid w:val="003F68EF"/>
    <w:rsid w:val="00423CDF"/>
    <w:rsid w:val="00442B25"/>
    <w:rsid w:val="004451B4"/>
    <w:rsid w:val="00464DB8"/>
    <w:rsid w:val="0046761F"/>
    <w:rsid w:val="00471AE4"/>
    <w:rsid w:val="0047486E"/>
    <w:rsid w:val="004873F0"/>
    <w:rsid w:val="00494662"/>
    <w:rsid w:val="004A0379"/>
    <w:rsid w:val="004A320E"/>
    <w:rsid w:val="004A707E"/>
    <w:rsid w:val="004B4114"/>
    <w:rsid w:val="004B527F"/>
    <w:rsid w:val="004B791A"/>
    <w:rsid w:val="004C0CE6"/>
    <w:rsid w:val="004D013C"/>
    <w:rsid w:val="004D19BF"/>
    <w:rsid w:val="004D2504"/>
    <w:rsid w:val="004D5252"/>
    <w:rsid w:val="004E41FF"/>
    <w:rsid w:val="004F3029"/>
    <w:rsid w:val="005041E0"/>
    <w:rsid w:val="00504E3F"/>
    <w:rsid w:val="005057C5"/>
    <w:rsid w:val="00505F8D"/>
    <w:rsid w:val="00506C9B"/>
    <w:rsid w:val="00514985"/>
    <w:rsid w:val="00514B2F"/>
    <w:rsid w:val="005264FC"/>
    <w:rsid w:val="00532CAE"/>
    <w:rsid w:val="0053383F"/>
    <w:rsid w:val="00536DE9"/>
    <w:rsid w:val="00541793"/>
    <w:rsid w:val="00544090"/>
    <w:rsid w:val="0054564D"/>
    <w:rsid w:val="00547FB7"/>
    <w:rsid w:val="00550605"/>
    <w:rsid w:val="005528F7"/>
    <w:rsid w:val="0055359F"/>
    <w:rsid w:val="00584253"/>
    <w:rsid w:val="00585BB3"/>
    <w:rsid w:val="0059509B"/>
    <w:rsid w:val="005A788E"/>
    <w:rsid w:val="005B0AD1"/>
    <w:rsid w:val="005B791E"/>
    <w:rsid w:val="005D3F7E"/>
    <w:rsid w:val="005D4B7F"/>
    <w:rsid w:val="005E2C05"/>
    <w:rsid w:val="005E4876"/>
    <w:rsid w:val="005E6781"/>
    <w:rsid w:val="005F32E0"/>
    <w:rsid w:val="00600FB0"/>
    <w:rsid w:val="006035D6"/>
    <w:rsid w:val="00615DF5"/>
    <w:rsid w:val="006237BB"/>
    <w:rsid w:val="00623938"/>
    <w:rsid w:val="00632089"/>
    <w:rsid w:val="00634333"/>
    <w:rsid w:val="00646574"/>
    <w:rsid w:val="00647C65"/>
    <w:rsid w:val="0065432B"/>
    <w:rsid w:val="006556C6"/>
    <w:rsid w:val="00663135"/>
    <w:rsid w:val="006828B7"/>
    <w:rsid w:val="00696AA6"/>
    <w:rsid w:val="006B7AF1"/>
    <w:rsid w:val="006D413C"/>
    <w:rsid w:val="006D744C"/>
    <w:rsid w:val="006E77D2"/>
    <w:rsid w:val="00700BFF"/>
    <w:rsid w:val="007012DC"/>
    <w:rsid w:val="00704655"/>
    <w:rsid w:val="007239B6"/>
    <w:rsid w:val="0073029C"/>
    <w:rsid w:val="00741C5C"/>
    <w:rsid w:val="00742023"/>
    <w:rsid w:val="007422D5"/>
    <w:rsid w:val="007631FA"/>
    <w:rsid w:val="007659A7"/>
    <w:rsid w:val="007664EF"/>
    <w:rsid w:val="00772693"/>
    <w:rsid w:val="00781680"/>
    <w:rsid w:val="00784A53"/>
    <w:rsid w:val="00784B62"/>
    <w:rsid w:val="00787792"/>
    <w:rsid w:val="007879A0"/>
    <w:rsid w:val="007A09FA"/>
    <w:rsid w:val="007A5724"/>
    <w:rsid w:val="007B5D0D"/>
    <w:rsid w:val="007F3FDD"/>
    <w:rsid w:val="007F57EF"/>
    <w:rsid w:val="008008B9"/>
    <w:rsid w:val="00804228"/>
    <w:rsid w:val="00805B5D"/>
    <w:rsid w:val="00805E3C"/>
    <w:rsid w:val="008142B3"/>
    <w:rsid w:val="00825A73"/>
    <w:rsid w:val="008269A4"/>
    <w:rsid w:val="00863B91"/>
    <w:rsid w:val="00870C12"/>
    <w:rsid w:val="00884EBC"/>
    <w:rsid w:val="00885A00"/>
    <w:rsid w:val="00887CFD"/>
    <w:rsid w:val="0089089E"/>
    <w:rsid w:val="008956BE"/>
    <w:rsid w:val="00896C2F"/>
    <w:rsid w:val="008A401C"/>
    <w:rsid w:val="008A6FA8"/>
    <w:rsid w:val="008B0427"/>
    <w:rsid w:val="008B2BBE"/>
    <w:rsid w:val="008B4C69"/>
    <w:rsid w:val="008B64F0"/>
    <w:rsid w:val="008B68C5"/>
    <w:rsid w:val="008B7620"/>
    <w:rsid w:val="008C0A3F"/>
    <w:rsid w:val="008C51EF"/>
    <w:rsid w:val="008E28B1"/>
    <w:rsid w:val="008E599C"/>
    <w:rsid w:val="009061B5"/>
    <w:rsid w:val="009129C2"/>
    <w:rsid w:val="009227C8"/>
    <w:rsid w:val="0092638C"/>
    <w:rsid w:val="009356FE"/>
    <w:rsid w:val="0093712F"/>
    <w:rsid w:val="00937961"/>
    <w:rsid w:val="00951962"/>
    <w:rsid w:val="0095515C"/>
    <w:rsid w:val="00955B48"/>
    <w:rsid w:val="009641F8"/>
    <w:rsid w:val="00965E3F"/>
    <w:rsid w:val="00981EAF"/>
    <w:rsid w:val="0099197B"/>
    <w:rsid w:val="009A0CC0"/>
    <w:rsid w:val="009A1EC0"/>
    <w:rsid w:val="009B06F1"/>
    <w:rsid w:val="009B1E95"/>
    <w:rsid w:val="009C3141"/>
    <w:rsid w:val="009C60AA"/>
    <w:rsid w:val="009C74B5"/>
    <w:rsid w:val="009D39CA"/>
    <w:rsid w:val="009E42A4"/>
    <w:rsid w:val="00A030D8"/>
    <w:rsid w:val="00A138EC"/>
    <w:rsid w:val="00A228C5"/>
    <w:rsid w:val="00A23A2C"/>
    <w:rsid w:val="00A2689B"/>
    <w:rsid w:val="00A37317"/>
    <w:rsid w:val="00A40CF9"/>
    <w:rsid w:val="00A43352"/>
    <w:rsid w:val="00A54FFF"/>
    <w:rsid w:val="00A637F0"/>
    <w:rsid w:val="00A77675"/>
    <w:rsid w:val="00AA09D8"/>
    <w:rsid w:val="00AC265D"/>
    <w:rsid w:val="00AC4955"/>
    <w:rsid w:val="00AD73A9"/>
    <w:rsid w:val="00AE45ED"/>
    <w:rsid w:val="00AF1B44"/>
    <w:rsid w:val="00AF2781"/>
    <w:rsid w:val="00AF68EE"/>
    <w:rsid w:val="00B27BE8"/>
    <w:rsid w:val="00B3421D"/>
    <w:rsid w:val="00B36D70"/>
    <w:rsid w:val="00B5787C"/>
    <w:rsid w:val="00B634F9"/>
    <w:rsid w:val="00B73659"/>
    <w:rsid w:val="00B7493D"/>
    <w:rsid w:val="00B8746F"/>
    <w:rsid w:val="00B92586"/>
    <w:rsid w:val="00B94D80"/>
    <w:rsid w:val="00B970F7"/>
    <w:rsid w:val="00BA7DAE"/>
    <w:rsid w:val="00BB1E7A"/>
    <w:rsid w:val="00BB5EE7"/>
    <w:rsid w:val="00BC0C49"/>
    <w:rsid w:val="00BC50E3"/>
    <w:rsid w:val="00BD6C35"/>
    <w:rsid w:val="00BF1B39"/>
    <w:rsid w:val="00C03E4E"/>
    <w:rsid w:val="00C10DED"/>
    <w:rsid w:val="00C11D5E"/>
    <w:rsid w:val="00C276B3"/>
    <w:rsid w:val="00C64A17"/>
    <w:rsid w:val="00C72AAF"/>
    <w:rsid w:val="00C73A67"/>
    <w:rsid w:val="00C75C47"/>
    <w:rsid w:val="00C775F6"/>
    <w:rsid w:val="00C80D45"/>
    <w:rsid w:val="00C81CD8"/>
    <w:rsid w:val="00C96553"/>
    <w:rsid w:val="00CA69F3"/>
    <w:rsid w:val="00CB2F82"/>
    <w:rsid w:val="00CB4630"/>
    <w:rsid w:val="00CB7027"/>
    <w:rsid w:val="00CC273A"/>
    <w:rsid w:val="00CC440F"/>
    <w:rsid w:val="00CE7764"/>
    <w:rsid w:val="00CF1BCE"/>
    <w:rsid w:val="00D0581B"/>
    <w:rsid w:val="00D2003F"/>
    <w:rsid w:val="00D209E4"/>
    <w:rsid w:val="00D24019"/>
    <w:rsid w:val="00D37635"/>
    <w:rsid w:val="00D622FB"/>
    <w:rsid w:val="00D7268B"/>
    <w:rsid w:val="00D8363A"/>
    <w:rsid w:val="00D84964"/>
    <w:rsid w:val="00D86E47"/>
    <w:rsid w:val="00DB1B60"/>
    <w:rsid w:val="00DB61E7"/>
    <w:rsid w:val="00DC3921"/>
    <w:rsid w:val="00DD440D"/>
    <w:rsid w:val="00DF10C6"/>
    <w:rsid w:val="00DF13C9"/>
    <w:rsid w:val="00DF29A4"/>
    <w:rsid w:val="00DF33B5"/>
    <w:rsid w:val="00E06201"/>
    <w:rsid w:val="00E10040"/>
    <w:rsid w:val="00E13D06"/>
    <w:rsid w:val="00E142E7"/>
    <w:rsid w:val="00E15A16"/>
    <w:rsid w:val="00E26330"/>
    <w:rsid w:val="00E277BE"/>
    <w:rsid w:val="00E30B5B"/>
    <w:rsid w:val="00E51EE5"/>
    <w:rsid w:val="00E61967"/>
    <w:rsid w:val="00E63636"/>
    <w:rsid w:val="00E666D6"/>
    <w:rsid w:val="00E74078"/>
    <w:rsid w:val="00E84727"/>
    <w:rsid w:val="00E9490F"/>
    <w:rsid w:val="00EA2242"/>
    <w:rsid w:val="00EB7950"/>
    <w:rsid w:val="00EC528F"/>
    <w:rsid w:val="00ED072E"/>
    <w:rsid w:val="00ED1F2A"/>
    <w:rsid w:val="00ED39D8"/>
    <w:rsid w:val="00ED6201"/>
    <w:rsid w:val="00ED62C1"/>
    <w:rsid w:val="00EF043C"/>
    <w:rsid w:val="00EF42CC"/>
    <w:rsid w:val="00EF54FE"/>
    <w:rsid w:val="00F1405C"/>
    <w:rsid w:val="00F23F59"/>
    <w:rsid w:val="00F33BC1"/>
    <w:rsid w:val="00F35C8C"/>
    <w:rsid w:val="00F40082"/>
    <w:rsid w:val="00F405EE"/>
    <w:rsid w:val="00F415BE"/>
    <w:rsid w:val="00F4201C"/>
    <w:rsid w:val="00F43182"/>
    <w:rsid w:val="00F5514D"/>
    <w:rsid w:val="00F56B81"/>
    <w:rsid w:val="00F61B14"/>
    <w:rsid w:val="00F6225E"/>
    <w:rsid w:val="00F872C2"/>
    <w:rsid w:val="00F87963"/>
    <w:rsid w:val="00F93A3A"/>
    <w:rsid w:val="00FA340E"/>
    <w:rsid w:val="00FB63A3"/>
    <w:rsid w:val="00FB7195"/>
    <w:rsid w:val="00FD2DEA"/>
    <w:rsid w:val="00FF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A78CA"/>
  <w15:docId w15:val="{78398AA4-C261-4B7D-85A6-26AD819C8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5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2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58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E296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B1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E95"/>
  </w:style>
  <w:style w:type="paragraph" w:styleId="a9">
    <w:name w:val="footer"/>
    <w:basedOn w:val="a"/>
    <w:link w:val="aa"/>
    <w:uiPriority w:val="99"/>
    <w:unhideWhenUsed/>
    <w:rsid w:val="009B1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E95"/>
  </w:style>
  <w:style w:type="table" w:styleId="ab">
    <w:name w:val="Table Grid"/>
    <w:basedOn w:val="a1"/>
    <w:uiPriority w:val="59"/>
    <w:rsid w:val="00887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2AEDC-1309-421C-ABF8-7E87361B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Admin</cp:lastModifiedBy>
  <cp:revision>2</cp:revision>
  <dcterms:created xsi:type="dcterms:W3CDTF">2025-05-16T13:37:00Z</dcterms:created>
  <dcterms:modified xsi:type="dcterms:W3CDTF">2025-05-16T13:37:00Z</dcterms:modified>
</cp:coreProperties>
</file>